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00D" w:rsidRPr="007B300D" w:rsidRDefault="007B300D" w:rsidP="007B300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ПРОФЕССИОНАЛЬНОЕ</w:t>
      </w:r>
    </w:p>
    <w:p w:rsidR="007B300D" w:rsidRPr="007B300D" w:rsidRDefault="007B300D" w:rsidP="007B300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</w:t>
      </w:r>
    </w:p>
    <w:p w:rsidR="007B300D" w:rsidRPr="007B300D" w:rsidRDefault="007B300D" w:rsidP="007B300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ОСЛАВСКОЙ ОБЛАСТИ</w:t>
      </w:r>
    </w:p>
    <w:p w:rsidR="007B300D" w:rsidRPr="007B300D" w:rsidRDefault="007B300D" w:rsidP="007B300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ИЙ ПЕДАГОГИЧЕСКИЙ КОЛЛЕДЖ</w:t>
      </w: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</w:tblGrid>
      <w:tr w:rsidR="007B300D" w:rsidRPr="007B300D" w:rsidTr="00B139C5">
        <w:tc>
          <w:tcPr>
            <w:tcW w:w="3545" w:type="dxa"/>
          </w:tcPr>
          <w:p w:rsidR="007B300D" w:rsidRPr="007B300D" w:rsidRDefault="007B300D" w:rsidP="007B300D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bookmarkStart w:id="0" w:name="_GoBack"/>
            <w:r w:rsidRPr="007B300D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«Утверждаю»</w:t>
            </w:r>
          </w:p>
          <w:p w:rsidR="007B300D" w:rsidRPr="007B300D" w:rsidRDefault="007B300D" w:rsidP="007B300D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7B300D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Директор ГПОУ ЯО Ростовский педагогический колледж</w:t>
            </w:r>
          </w:p>
          <w:p w:rsidR="007B300D" w:rsidRPr="007B300D" w:rsidRDefault="00BF03EE" w:rsidP="007B300D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Рябинкина Н.Б.</w:t>
            </w:r>
          </w:p>
          <w:p w:rsidR="007B300D" w:rsidRPr="007B300D" w:rsidRDefault="00BF01BE" w:rsidP="007B300D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Приказ</w:t>
            </w:r>
            <w:r w:rsidR="007B300D" w:rsidRPr="007B300D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 xml:space="preserve">  №______ от_______</w:t>
            </w:r>
          </w:p>
          <w:p w:rsidR="007B300D" w:rsidRPr="007B300D" w:rsidRDefault="007B300D" w:rsidP="007B300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bookmarkEnd w:id="0"/>
    </w:tbl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7B300D" w:rsidRPr="004731ED" w:rsidRDefault="00BF03EE" w:rsidP="007B30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ОГО УЧЕБНОГО</w:t>
      </w:r>
      <w:r w:rsidR="007B300D" w:rsidRPr="007B3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31ED" w:rsidRPr="00BF0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</w:t>
      </w:r>
      <w:r w:rsidR="004731ED" w:rsidRPr="007B3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B300D" w:rsidRPr="007B300D" w:rsidRDefault="00BF03EE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217">
        <w:rPr>
          <w:rFonts w:ascii="Times New Roman" w:eastAsia="Times New Roman" w:hAnsi="Times New Roman" w:cs="Times New Roman"/>
          <w:sz w:val="28"/>
          <w:szCs w:val="28"/>
          <w:lang w:eastAsia="ru-RU"/>
        </w:rPr>
        <w:t>ОУПБ.0</w:t>
      </w:r>
      <w:r w:rsidR="004B7D2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91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езопасности жизнедеятельности</w:t>
      </w:r>
    </w:p>
    <w:p w:rsid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B300D">
        <w:rPr>
          <w:rFonts w:ascii="Times New Roman" w:eastAsia="Times New Roman" w:hAnsi="Times New Roman" w:cs="Times New Roman"/>
          <w:i/>
          <w:lang w:eastAsia="ru-RU"/>
        </w:rPr>
        <w:t>индекс и наименование дисциплины</w:t>
      </w:r>
      <w:r w:rsidR="00BF01BE">
        <w:rPr>
          <w:rFonts w:ascii="Times New Roman" w:eastAsia="Times New Roman" w:hAnsi="Times New Roman" w:cs="Times New Roman"/>
          <w:i/>
          <w:lang w:eastAsia="ru-RU"/>
        </w:rPr>
        <w:t>/предмета</w:t>
      </w:r>
    </w:p>
    <w:p w:rsidR="004D098A" w:rsidRPr="004D098A" w:rsidRDefault="004D098A" w:rsidP="004D09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8A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4B7D2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оциальному </w:t>
      </w:r>
      <w:r w:rsidRPr="004D098A">
        <w:rPr>
          <w:rFonts w:ascii="Times New Roman" w:eastAsia="Calibri" w:hAnsi="Times New Roman" w:cs="Times New Roman"/>
          <w:sz w:val="28"/>
          <w:szCs w:val="28"/>
          <w:u w:val="single"/>
        </w:rPr>
        <w:t>профилю</w:t>
      </w:r>
      <w:r w:rsidRPr="004D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098A" w:rsidRPr="004D098A" w:rsidRDefault="004D098A" w:rsidP="004D09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98A" w:rsidRDefault="004D098A" w:rsidP="004D09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8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098A" w:rsidRPr="004D098A" w:rsidRDefault="004D098A" w:rsidP="004D09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098A">
        <w:rPr>
          <w:rFonts w:ascii="Times New Roman" w:eastAsia="Calibri" w:hAnsi="Times New Roman" w:cs="Times New Roman"/>
          <w:sz w:val="28"/>
          <w:szCs w:val="28"/>
        </w:rPr>
        <w:tab/>
      </w:r>
    </w:p>
    <w:p w:rsidR="004D098A" w:rsidRPr="004D098A" w:rsidRDefault="004B7D29" w:rsidP="004D0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B7D29">
        <w:rPr>
          <w:rFonts w:ascii="Times New Roman" w:eastAsia="Calibri" w:hAnsi="Times New Roman" w:cs="Times New Roman"/>
          <w:sz w:val="28"/>
          <w:szCs w:val="28"/>
        </w:rPr>
        <w:t>39.02.01 Социальная работа</w:t>
      </w:r>
    </w:p>
    <w:p w:rsidR="004D098A" w:rsidRPr="004D098A" w:rsidRDefault="004D098A" w:rsidP="004D0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98A" w:rsidRPr="007B300D" w:rsidRDefault="004D098A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7B300D" w:rsidRPr="007B300D" w:rsidRDefault="007B300D" w:rsidP="007B30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29" w:rsidRDefault="004B7D29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29" w:rsidRDefault="004B7D29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29" w:rsidRDefault="004B7D29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29" w:rsidRDefault="004B7D29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29" w:rsidRDefault="004B7D29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29" w:rsidRPr="007B300D" w:rsidRDefault="004B7D29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</w:p>
    <w:p w:rsidR="007B300D" w:rsidRPr="007B300D" w:rsidRDefault="00311954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355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B300D" w:rsidRPr="007B300D" w:rsidTr="00B139C5">
        <w:trPr>
          <w:trHeight w:val="1975"/>
        </w:trPr>
        <w:tc>
          <w:tcPr>
            <w:tcW w:w="9781" w:type="dxa"/>
          </w:tcPr>
          <w:p w:rsidR="007B300D" w:rsidRDefault="007B300D" w:rsidP="0023087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      Рабочая программа разработана на основе Федерального государственного стандарта общего образования по </w:t>
            </w:r>
            <w:r w:rsidR="002E738E">
              <w:rPr>
                <w:rFonts w:ascii="Times New Roman" w:eastAsia="Calibri" w:hAnsi="Times New Roman" w:cs="Times New Roman"/>
                <w:sz w:val="24"/>
                <w:szCs w:val="24"/>
              </w:rPr>
              <w:t>предмету</w:t>
            </w:r>
            <w:r w:rsidR="00AE4C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E4C5A" w:rsidRPr="006D39A3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E4C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рной программы учебной дисциплины </w:t>
            </w:r>
            <w:r w:rsidR="00AE4C5A" w:rsidRPr="00AE4C5A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  <w:r w:rsidR="00AE4C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обренной ФГУ «ФИРО» </w:t>
            </w:r>
            <w:proofErr w:type="spellStart"/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, 2015, Федерального государственного образовательного стандарта по специальности среднего профессионального образования </w:t>
            </w:r>
            <w:r w:rsidR="004B7D29" w:rsidRPr="004B7D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9.02.01 Социальная работа</w:t>
            </w:r>
          </w:p>
          <w:p w:rsidR="004B7D29" w:rsidRDefault="004B7D29" w:rsidP="0023087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4B7D29" w:rsidRPr="007B300D" w:rsidRDefault="004B7D29" w:rsidP="0023087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0D" w:rsidRPr="007B300D" w:rsidRDefault="007B300D" w:rsidP="0023087B">
      <w:pPr>
        <w:keepNext/>
        <w:keepLines/>
        <w:spacing w:after="4" w:line="269" w:lineRule="auto"/>
        <w:ind w:left="-5" w:firstLine="714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а на заседании </w:t>
      </w:r>
      <w:r w:rsidR="00BF0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овой</w:t>
      </w:r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 и рекомендована к утверждению </w:t>
      </w:r>
      <w:r w:rsidR="0023087B" w:rsidRPr="002308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щеобразовательных дисциплин</w:t>
      </w:r>
    </w:p>
    <w:p w:rsidR="007B300D" w:rsidRPr="007B300D" w:rsidRDefault="007B300D" w:rsidP="007B300D">
      <w:pPr>
        <w:spacing w:after="3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№ ____ от «__»____20___ г .</w:t>
      </w:r>
    </w:p>
    <w:p w:rsidR="007B300D" w:rsidRPr="007B300D" w:rsidRDefault="007B300D" w:rsidP="007B300D">
      <w:pPr>
        <w:spacing w:after="3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3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</w:t>
      </w:r>
      <w:r w:rsidR="0023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 ЦК_____________/</w:t>
      </w:r>
      <w:r w:rsidR="0023087B" w:rsidRPr="0023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деичева И.В.</w:t>
      </w:r>
    </w:p>
    <w:p w:rsidR="007B300D" w:rsidRPr="007B300D" w:rsidRDefault="007B300D" w:rsidP="007B300D">
      <w:pPr>
        <w:spacing w:after="3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3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-разработчик</w:t>
      </w:r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>: Государственное профессиональное образовательное учреждение Ярославской области Ростовский педагогический колледж</w:t>
      </w:r>
    </w:p>
    <w:p w:rsidR="007B300D" w:rsidRPr="007B300D" w:rsidRDefault="007B300D" w:rsidP="007B300D">
      <w:pPr>
        <w:spacing w:after="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B300D" w:rsidRPr="007B300D" w:rsidRDefault="007B300D" w:rsidP="007B300D">
      <w:pPr>
        <w:spacing w:after="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3087B" w:rsidRDefault="007B300D" w:rsidP="007B300D">
      <w:pPr>
        <w:spacing w:after="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300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азработчик </w:t>
      </w:r>
      <w:r w:rsidR="0023087B" w:rsidRPr="0023087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лесникова Юлия Николаевна, преподаватель первой квалификационной категории ГПОУ ЯО Ростовский педагогический колледж   </w:t>
      </w:r>
    </w:p>
    <w:p w:rsidR="007B300D" w:rsidRPr="007B300D" w:rsidRDefault="0023087B" w:rsidP="007B300D">
      <w:pPr>
        <w:spacing w:after="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____</w:t>
      </w:r>
      <w:r w:rsidRPr="002308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7B300D" w:rsidRPr="007B300D" w:rsidRDefault="007B300D" w:rsidP="007B300D">
      <w:pPr>
        <w:spacing w:after="75"/>
        <w:ind w:left="17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300D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                                                       Ф.И.О., ученая степень, звание, должность, наименование ПОО </w:t>
      </w:r>
    </w:p>
    <w:p w:rsidR="007B300D" w:rsidRPr="007B300D" w:rsidRDefault="007B300D" w:rsidP="007B300D">
      <w:pPr>
        <w:spacing w:after="75"/>
        <w:ind w:left="18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300D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</w:p>
    <w:p w:rsidR="007B300D" w:rsidRPr="007B300D" w:rsidRDefault="007B300D" w:rsidP="004D098A">
      <w:pPr>
        <w:spacing w:after="75"/>
        <w:ind w:left="18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300D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 </w:t>
      </w:r>
    </w:p>
    <w:p w:rsidR="007B300D" w:rsidRPr="007B300D" w:rsidRDefault="007B300D" w:rsidP="007B300D">
      <w:pPr>
        <w:spacing w:after="20"/>
        <w:ind w:left="190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7B300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7B300D" w:rsidRPr="007B300D" w:rsidRDefault="007B300D" w:rsidP="007B3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300D" w:rsidRPr="007B300D" w:rsidRDefault="007B300D" w:rsidP="007B3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300D" w:rsidRPr="007B300D" w:rsidRDefault="007B300D" w:rsidP="007B3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300D" w:rsidRPr="007B300D" w:rsidRDefault="007B300D" w:rsidP="007B300D">
      <w:pPr>
        <w:autoSpaceDE w:val="0"/>
        <w:autoSpaceDN w:val="0"/>
        <w:adjustRightInd w:val="0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>© ГПОУ ЯО Ростовский педагогический колледж</w:t>
      </w: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098A" w:rsidRDefault="004D098A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2A1" w:rsidRPr="00DF72A1" w:rsidRDefault="00DF72A1" w:rsidP="00DF72A1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72A1">
        <w:rPr>
          <w:rFonts w:ascii="Times New Roman" w:eastAsia="Calibri" w:hAnsi="Times New Roman" w:cs="Times New Roman"/>
          <w:sz w:val="24"/>
          <w:szCs w:val="24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DF72A1" w:rsidRPr="00DF72A1" w:rsidTr="004B7D29">
        <w:tc>
          <w:tcPr>
            <w:tcW w:w="8330" w:type="dxa"/>
            <w:shd w:val="clear" w:color="auto" w:fill="auto"/>
          </w:tcPr>
          <w:p w:rsidR="00DF72A1" w:rsidRPr="00DF72A1" w:rsidRDefault="00DF72A1" w:rsidP="00DF72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DF72A1" w:rsidRPr="00DF72A1" w:rsidRDefault="00DF72A1" w:rsidP="00DF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72A1" w:rsidRPr="00DF72A1" w:rsidRDefault="00DF72A1" w:rsidP="00DF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A1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</w:p>
        </w:tc>
      </w:tr>
      <w:tr w:rsidR="00DF72A1" w:rsidRPr="00DF72A1" w:rsidTr="004B7D29">
        <w:tc>
          <w:tcPr>
            <w:tcW w:w="8330" w:type="dxa"/>
            <w:shd w:val="clear" w:color="auto" w:fill="auto"/>
          </w:tcPr>
          <w:p w:rsidR="00DF72A1" w:rsidRPr="00DF72A1" w:rsidRDefault="00DF72A1" w:rsidP="00DF72A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A1">
              <w:rPr>
                <w:rFonts w:ascii="Times New Roman" w:eastAsia="Calibri" w:hAnsi="Times New Roman" w:cs="Times New Roman"/>
                <w:sz w:val="24"/>
                <w:szCs w:val="24"/>
              </w:rPr>
              <w:t>1. ПАСПОРТ РАБО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Й ПРОГРАММЫ ОБЩЕОБРАЗОВАТЕЛЬНОГО УЧЕБНОГО ПРЕДМЕТА</w:t>
            </w:r>
          </w:p>
        </w:tc>
        <w:tc>
          <w:tcPr>
            <w:tcW w:w="1241" w:type="dxa"/>
            <w:shd w:val="clear" w:color="auto" w:fill="auto"/>
          </w:tcPr>
          <w:p w:rsidR="00DF72A1" w:rsidRPr="00DF72A1" w:rsidRDefault="00DF72A1" w:rsidP="00DF72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DF72A1" w:rsidRPr="00DF72A1" w:rsidRDefault="00DF72A1" w:rsidP="00DF72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F72A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F72A1" w:rsidRPr="00DF72A1" w:rsidTr="004B7D29">
        <w:tc>
          <w:tcPr>
            <w:tcW w:w="8330" w:type="dxa"/>
            <w:shd w:val="clear" w:color="auto" w:fill="auto"/>
          </w:tcPr>
          <w:p w:rsidR="00DF72A1" w:rsidRPr="00DF72A1" w:rsidRDefault="00DF72A1" w:rsidP="00DF72A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СТРУКТУ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СОДЕРЖАНИЕ ОБЩЕОБРАЗОВАТЕЛЬНОГО УЧЕБНОГО</w:t>
            </w:r>
            <w:r w:rsidRPr="00DF7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1241" w:type="dxa"/>
            <w:shd w:val="clear" w:color="auto" w:fill="auto"/>
          </w:tcPr>
          <w:p w:rsidR="00DF72A1" w:rsidRPr="00DF72A1" w:rsidRDefault="00DF72A1" w:rsidP="00DF72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DF72A1" w:rsidRPr="00DF72A1" w:rsidRDefault="00DF72A1" w:rsidP="00DF72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F72A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DF72A1" w:rsidRPr="00DF72A1" w:rsidTr="004B7D29">
        <w:tc>
          <w:tcPr>
            <w:tcW w:w="8330" w:type="dxa"/>
            <w:shd w:val="clear" w:color="auto" w:fill="auto"/>
          </w:tcPr>
          <w:p w:rsidR="00DF72A1" w:rsidRPr="00DF72A1" w:rsidRDefault="00DF72A1" w:rsidP="00DF72A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A1">
              <w:rPr>
                <w:rFonts w:ascii="Times New Roman" w:eastAsia="Calibri" w:hAnsi="Times New Roman" w:cs="Times New Roman"/>
                <w:sz w:val="24"/>
                <w:szCs w:val="24"/>
              </w:rPr>
              <w:t>3. УСЛОВИЯ РЕАЛИЗАЦИИ РАБОЧЕЙ ПРОГРАММЫ ОБЩЕОБРАЗОВАТЕЛЬНОГО УЧЕБНОГО ПРЕДМЕТА</w:t>
            </w:r>
          </w:p>
        </w:tc>
        <w:tc>
          <w:tcPr>
            <w:tcW w:w="1241" w:type="dxa"/>
            <w:shd w:val="clear" w:color="auto" w:fill="auto"/>
          </w:tcPr>
          <w:p w:rsidR="00DF72A1" w:rsidRPr="00DF72A1" w:rsidRDefault="00DF72A1" w:rsidP="00DF72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DF72A1" w:rsidRPr="00DF72A1" w:rsidRDefault="00DF72A1" w:rsidP="00DF72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F72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72A1" w:rsidRPr="00DF72A1" w:rsidTr="004B7D29">
        <w:tc>
          <w:tcPr>
            <w:tcW w:w="8330" w:type="dxa"/>
            <w:shd w:val="clear" w:color="auto" w:fill="auto"/>
          </w:tcPr>
          <w:p w:rsidR="00DF72A1" w:rsidRPr="00DF72A1" w:rsidRDefault="00DF72A1" w:rsidP="00DF72A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ОГО УЧЕБНОГО</w:t>
            </w:r>
            <w:r w:rsidRPr="00DF7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1241" w:type="dxa"/>
            <w:shd w:val="clear" w:color="auto" w:fill="auto"/>
          </w:tcPr>
          <w:p w:rsidR="00DF72A1" w:rsidRPr="00DF72A1" w:rsidRDefault="00DF72A1" w:rsidP="00DF72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DF72A1" w:rsidRPr="00DF72A1" w:rsidRDefault="00DF72A1" w:rsidP="00DF72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7B300D" w:rsidRPr="007B300D" w:rsidTr="00B139C5">
        <w:tc>
          <w:tcPr>
            <w:tcW w:w="8330" w:type="dxa"/>
          </w:tcPr>
          <w:p w:rsidR="007B300D" w:rsidRPr="007B300D" w:rsidRDefault="007B300D" w:rsidP="00DF72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300D" w:rsidRPr="007B300D" w:rsidRDefault="007B300D" w:rsidP="007B30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300D" w:rsidRPr="007B300D" w:rsidTr="00B139C5">
        <w:tc>
          <w:tcPr>
            <w:tcW w:w="8330" w:type="dxa"/>
          </w:tcPr>
          <w:p w:rsidR="007B300D" w:rsidRPr="007B300D" w:rsidRDefault="007B300D" w:rsidP="007B300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300D" w:rsidRPr="007B300D" w:rsidRDefault="007B300D" w:rsidP="007B30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300D" w:rsidRPr="007B300D" w:rsidTr="00B139C5">
        <w:tc>
          <w:tcPr>
            <w:tcW w:w="8330" w:type="dxa"/>
          </w:tcPr>
          <w:p w:rsidR="007B300D" w:rsidRPr="007B300D" w:rsidRDefault="007B300D" w:rsidP="007B300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300D" w:rsidRPr="007B300D" w:rsidRDefault="007B300D" w:rsidP="007B30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300D" w:rsidRPr="007B300D" w:rsidTr="00B139C5">
        <w:tc>
          <w:tcPr>
            <w:tcW w:w="8330" w:type="dxa"/>
          </w:tcPr>
          <w:p w:rsidR="007B300D" w:rsidRPr="007B300D" w:rsidRDefault="007B300D" w:rsidP="007B300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300D" w:rsidRPr="007B300D" w:rsidRDefault="007B300D" w:rsidP="007B30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ПАСПОРТ РАБОЧЕЙ ПРОГРАММЫ </w:t>
      </w:r>
      <w:r w:rsidR="00D97112" w:rsidRPr="00D971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ОБРАЗОВАТЕЛЬНОГО УЧЕБНОГО ПРЕДМЕТА</w:t>
      </w:r>
    </w:p>
    <w:p w:rsidR="00426454" w:rsidRDefault="00426454" w:rsidP="0042645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6454" w:rsidRPr="00426454" w:rsidRDefault="00426454" w:rsidP="00311954">
      <w:pPr>
        <w:spacing w:after="0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1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ПБ 0</w:t>
      </w:r>
      <w:r w:rsidR="004B7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11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Ы БЕЗОПАСНОСТИ ЖИЗНЕДЕЯТЕЛЬНОСТИ</w:t>
      </w:r>
    </w:p>
    <w:p w:rsidR="007B300D" w:rsidRPr="007B300D" w:rsidRDefault="007B300D" w:rsidP="00311954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</w:t>
      </w:r>
    </w:p>
    <w:p w:rsidR="007B300D" w:rsidRPr="007B300D" w:rsidRDefault="007B300D" w:rsidP="00311954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30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декс и наименование дисциплины</w:t>
      </w:r>
    </w:p>
    <w:p w:rsidR="007B300D" w:rsidRPr="007B300D" w:rsidRDefault="007B300D" w:rsidP="00311954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Область применения рабочей программы (РП)</w:t>
      </w:r>
    </w:p>
    <w:p w:rsidR="004B7D29" w:rsidRPr="004B7D29" w:rsidRDefault="007B300D" w:rsidP="004B7D29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является частью программы подготовки специалистов среднего звена </w:t>
      </w:r>
      <w:r w:rsidR="004D098A"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пециальности </w:t>
      </w:r>
      <w:r w:rsidR="004B7D29" w:rsidRPr="004B7D29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укрупненной группы 39.00.00 Социология и социальная работа 39.02.01 Социальная работа.</w:t>
      </w:r>
    </w:p>
    <w:p w:rsidR="007B300D" w:rsidRPr="007B300D" w:rsidRDefault="00D97112" w:rsidP="004B7D29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Место предмета</w:t>
      </w:r>
      <w:r w:rsidR="007B300D"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руктуре ППССЗ:</w:t>
      </w:r>
    </w:p>
    <w:p w:rsidR="00426454" w:rsidRPr="00426454" w:rsidRDefault="00D97112" w:rsidP="0042645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</w:t>
      </w:r>
      <w:r w:rsidR="00426454"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</w:t>
      </w:r>
      <w:r w:rsidR="00426454"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сновы безопасности жизнедеятельности» принадлежит к группе общеобразовате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 предметов</w:t>
      </w:r>
      <w:r w:rsidR="00426454"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426454" w:rsidRPr="00426454" w:rsidRDefault="00426454" w:rsidP="0042645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й цикл</w:t>
      </w:r>
    </w:p>
    <w:p w:rsidR="00426454" w:rsidRPr="00426454" w:rsidRDefault="00426454" w:rsidP="0042645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ПБ Общеобразовательные учебные предметы базового уровня</w:t>
      </w:r>
    </w:p>
    <w:p w:rsidR="007B300D" w:rsidRPr="007B300D" w:rsidRDefault="00B70CBE" w:rsidP="0042645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ПБ. </w:t>
      </w:r>
      <w:r w:rsidR="00D9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</w:t>
      </w:r>
      <w:r w:rsidR="00426454"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ы безопасности жизнедеятельности</w:t>
      </w: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 Освоение содержания учебной дисциплины обеспечивает достижение студентами следующих результатов</w:t>
      </w:r>
    </w:p>
    <w:p w:rsidR="00426454" w:rsidRPr="00426454" w:rsidRDefault="00426454" w:rsidP="0042645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ичностных:</w:t>
      </w:r>
    </w:p>
    <w:p w:rsidR="00426454" w:rsidRPr="00426454" w:rsidRDefault="00426454" w:rsidP="0042645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1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426454" w:rsidRPr="00426454" w:rsidRDefault="00426454" w:rsidP="0042645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2 готовность к служению Отечеству, его защите;</w:t>
      </w:r>
    </w:p>
    <w:p w:rsidR="00426454" w:rsidRPr="00426454" w:rsidRDefault="00426454" w:rsidP="0042645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3 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426454" w:rsidRPr="00426454" w:rsidRDefault="00426454" w:rsidP="0042645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4 исключение из своей жизни вредных привычек (курения, пьянства и т. д.);</w:t>
      </w:r>
    </w:p>
    <w:p w:rsidR="00426454" w:rsidRPr="00426454" w:rsidRDefault="00426454" w:rsidP="0042645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5 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426454" w:rsidRPr="00426454" w:rsidRDefault="00426454" w:rsidP="0042645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6 освоение приемов действий в опасных и чрезвычайных ситуациях природного, техногенного и социального характера;</w:t>
      </w:r>
    </w:p>
    <w:p w:rsidR="007B300D" w:rsidRDefault="00F306B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р</w:t>
      </w:r>
      <w:r w:rsidR="00543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1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4753" w:rsidRPr="00F1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ющий себя граждани</w:t>
      </w:r>
      <w:r w:rsidR="00F1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 и защитником великой страны;</w:t>
      </w:r>
    </w:p>
    <w:p w:rsidR="00543149" w:rsidRDefault="00543149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</w:t>
      </w:r>
      <w:r w:rsidRPr="00543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сти общественных организаций;</w:t>
      </w:r>
    </w:p>
    <w:p w:rsidR="00543149" w:rsidRDefault="00543149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 </w:t>
      </w:r>
      <w:r w:rsidRPr="00543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543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ым</w:t>
      </w:r>
      <w:proofErr w:type="spellEnd"/>
      <w:r w:rsidRPr="00543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ем. Демонстрирующий неприятие и предупреждающий соци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опасное поведение окружающих;</w:t>
      </w:r>
    </w:p>
    <w:p w:rsidR="00543149" w:rsidRDefault="00543149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 </w:t>
      </w:r>
      <w:r w:rsidRPr="00543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труктивного «цифрового следа»;</w:t>
      </w:r>
    </w:p>
    <w:p w:rsidR="00543149" w:rsidRDefault="00543149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 </w:t>
      </w:r>
      <w:r w:rsidRPr="00543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национального народа России;</w:t>
      </w:r>
    </w:p>
    <w:p w:rsidR="00543149" w:rsidRDefault="00543149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543149">
        <w:t xml:space="preserve"> </w:t>
      </w:r>
      <w:r w:rsidRPr="00543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ющий уважение к людям старшего поколения и готовность к участию в социальной под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жке и волонтерских движениях;</w:t>
      </w:r>
    </w:p>
    <w:p w:rsidR="00F14753" w:rsidRPr="00F14753" w:rsidRDefault="00F14753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26454" w:rsidRPr="00426454" w:rsidRDefault="00426454" w:rsidP="0042645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тапредментых:</w:t>
      </w:r>
    </w:p>
    <w:p w:rsidR="00426454" w:rsidRPr="00426454" w:rsidRDefault="00426454" w:rsidP="0042645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l</w:t>
      </w:r>
      <w:proofErr w:type="spellEnd"/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426454" w:rsidRPr="00426454" w:rsidRDefault="00426454" w:rsidP="0042645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2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426454" w:rsidRPr="00426454" w:rsidRDefault="00426454" w:rsidP="0042645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3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426454" w:rsidRPr="00426454" w:rsidRDefault="00426454" w:rsidP="0042645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4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426454" w:rsidRPr="00426454" w:rsidRDefault="00426454" w:rsidP="0042645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5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426454" w:rsidRPr="00426454" w:rsidRDefault="00426454" w:rsidP="0042645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6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426454" w:rsidRPr="00426454" w:rsidRDefault="00426454" w:rsidP="0042645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7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426454" w:rsidRPr="00426454" w:rsidRDefault="00426454" w:rsidP="0042645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8 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426454" w:rsidRPr="00426454" w:rsidRDefault="00426454" w:rsidP="0042645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9 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426454" w:rsidRPr="00426454" w:rsidRDefault="00426454" w:rsidP="0042645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10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426454" w:rsidRPr="00426454" w:rsidRDefault="00426454" w:rsidP="0042645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11 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426454" w:rsidRPr="00426454" w:rsidRDefault="00426454" w:rsidP="0042645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12 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426454" w:rsidRPr="00426454" w:rsidRDefault="00426454" w:rsidP="0042645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13 формирование установки на здоровый образ жизни;</w:t>
      </w:r>
    </w:p>
    <w:p w:rsidR="00426454" w:rsidRPr="00426454" w:rsidRDefault="00426454" w:rsidP="0042645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14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426454" w:rsidRPr="00426454" w:rsidRDefault="00426454" w:rsidP="0042645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едметных:</w:t>
      </w:r>
    </w:p>
    <w:p w:rsidR="00426454" w:rsidRPr="00426454" w:rsidRDefault="00426454" w:rsidP="004264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1 </w:t>
      </w:r>
      <w:proofErr w:type="spellStart"/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</w:t>
      </w: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426454" w:rsidRPr="00426454" w:rsidRDefault="00426454" w:rsidP="004264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2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426454" w:rsidRPr="00426454" w:rsidRDefault="00426454" w:rsidP="004264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3 </w:t>
      </w:r>
      <w:proofErr w:type="spellStart"/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426454" w:rsidRPr="00426454" w:rsidRDefault="00426454" w:rsidP="004264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4 </w:t>
      </w:r>
      <w:proofErr w:type="spellStart"/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426454" w:rsidRPr="00426454" w:rsidRDefault="00426454" w:rsidP="004264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5 освоение знания распространенных опасных и чрезвычайных ситуаций природного, техногенного и социального характера;</w:t>
      </w:r>
    </w:p>
    <w:p w:rsidR="00426454" w:rsidRPr="00426454" w:rsidRDefault="00426454" w:rsidP="004264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6  освоение знания факторов, пагубно влияющих на здоровье человека;</w:t>
      </w:r>
    </w:p>
    <w:p w:rsidR="00426454" w:rsidRPr="00426454" w:rsidRDefault="00426454" w:rsidP="004264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7 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426454" w:rsidRPr="00426454" w:rsidRDefault="00426454" w:rsidP="004264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8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426454" w:rsidRPr="00426454" w:rsidRDefault="00426454" w:rsidP="004264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9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426454" w:rsidRPr="00426454" w:rsidRDefault="00426454" w:rsidP="004264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10 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426454" w:rsidRPr="00426454" w:rsidRDefault="00426454" w:rsidP="004264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11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426454" w:rsidRPr="00426454" w:rsidRDefault="00426454" w:rsidP="004264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 12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</w:r>
    </w:p>
    <w:p w:rsidR="007B300D" w:rsidRPr="00311954" w:rsidRDefault="007B300D" w:rsidP="00311954">
      <w:pPr>
        <w:pStyle w:val="a6"/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содержания учебного предмета </w:t>
      </w:r>
      <w:r w:rsidR="00311954" w:rsidRPr="00311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ПБ 0</w:t>
      </w:r>
      <w:r w:rsidR="004B7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11954" w:rsidRPr="00311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11954" w:rsidRPr="003119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БЕЗОПАСНОСТИ ЖИЗНЕДЕЯТЕЛЬНОСТИ</w:t>
      </w:r>
      <w:r w:rsidRPr="00311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формирование и развитие универсальных учебных действий в контексте преемственности формирования общих компетенций</w:t>
      </w:r>
    </w:p>
    <w:p w:rsidR="00C44318" w:rsidRDefault="00C44318" w:rsidP="0031195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2A1" w:rsidRPr="007B300D" w:rsidRDefault="00DF72A1" w:rsidP="0031195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00D" w:rsidRDefault="007B300D" w:rsidP="007B300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614"/>
        <w:gridCol w:w="2167"/>
        <w:gridCol w:w="2258"/>
        <w:gridCol w:w="2200"/>
      </w:tblGrid>
      <w:tr w:rsidR="00C44318" w:rsidRPr="006D39A3" w:rsidTr="00B139C5">
        <w:trPr>
          <w:trHeight w:val="140"/>
        </w:trPr>
        <w:tc>
          <w:tcPr>
            <w:tcW w:w="1982" w:type="dxa"/>
            <w:vMerge w:val="restart"/>
            <w:shd w:val="clear" w:color="auto" w:fill="auto"/>
          </w:tcPr>
          <w:p w:rsidR="00C44318" w:rsidRPr="006D39A3" w:rsidRDefault="00C44318" w:rsidP="00B139C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90" w:type="dxa"/>
            <w:gridSpan w:val="4"/>
            <w:shd w:val="clear" w:color="auto" w:fill="auto"/>
          </w:tcPr>
          <w:p w:rsidR="00C44318" w:rsidRPr="006D39A3" w:rsidRDefault="00C44318" w:rsidP="00B139C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Д (ФГОССОО)</w:t>
            </w:r>
          </w:p>
        </w:tc>
      </w:tr>
      <w:tr w:rsidR="00C44318" w:rsidRPr="006D39A3" w:rsidTr="00B139C5">
        <w:trPr>
          <w:trHeight w:val="521"/>
        </w:trPr>
        <w:tc>
          <w:tcPr>
            <w:tcW w:w="1982" w:type="dxa"/>
            <w:vMerge/>
            <w:shd w:val="clear" w:color="auto" w:fill="auto"/>
          </w:tcPr>
          <w:p w:rsidR="00C44318" w:rsidRPr="006D39A3" w:rsidRDefault="00C44318" w:rsidP="00B139C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C44318" w:rsidRPr="006D39A3" w:rsidRDefault="00C44318" w:rsidP="00B139C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2143" w:type="dxa"/>
            <w:shd w:val="clear" w:color="auto" w:fill="auto"/>
          </w:tcPr>
          <w:p w:rsidR="00C44318" w:rsidRPr="006D39A3" w:rsidRDefault="00C44318" w:rsidP="00B139C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</w:t>
            </w:r>
          </w:p>
        </w:tc>
        <w:tc>
          <w:tcPr>
            <w:tcW w:w="1982" w:type="dxa"/>
            <w:shd w:val="clear" w:color="auto" w:fill="auto"/>
          </w:tcPr>
          <w:p w:rsidR="00C44318" w:rsidRPr="006D39A3" w:rsidRDefault="00C44318" w:rsidP="00B139C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1983" w:type="dxa"/>
            <w:shd w:val="clear" w:color="auto" w:fill="auto"/>
          </w:tcPr>
          <w:p w:rsidR="00C44318" w:rsidRPr="006D39A3" w:rsidRDefault="00C44318" w:rsidP="00B139C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</w:t>
            </w:r>
          </w:p>
        </w:tc>
      </w:tr>
      <w:tr w:rsidR="00C44318" w:rsidRPr="006D39A3" w:rsidTr="00B139C5">
        <w:trPr>
          <w:trHeight w:val="140"/>
        </w:trPr>
        <w:tc>
          <w:tcPr>
            <w:tcW w:w="1982" w:type="dxa"/>
            <w:shd w:val="clear" w:color="auto" w:fill="auto"/>
          </w:tcPr>
          <w:p w:rsidR="00C44318" w:rsidRPr="006D39A3" w:rsidRDefault="00C44318" w:rsidP="00B139C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компетенции</w:t>
            </w:r>
          </w:p>
          <w:p w:rsidR="00C44318" w:rsidRPr="006D39A3" w:rsidRDefault="00C44318" w:rsidP="00B139C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ГОС СПО)</w:t>
            </w:r>
          </w:p>
        </w:tc>
        <w:tc>
          <w:tcPr>
            <w:tcW w:w="1982" w:type="dxa"/>
            <w:shd w:val="clear" w:color="auto" w:fill="auto"/>
          </w:tcPr>
          <w:p w:rsidR="00C44318" w:rsidRPr="006D39A3" w:rsidRDefault="00C44318" w:rsidP="00B139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143" w:type="dxa"/>
            <w:shd w:val="clear" w:color="auto" w:fill="auto"/>
          </w:tcPr>
          <w:p w:rsidR="00C44318" w:rsidRPr="006D39A3" w:rsidRDefault="00C44318" w:rsidP="00B139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 6. </w:t>
            </w:r>
            <w:r w:rsidRPr="0092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е  и  команде,  взаимодействовать  с  руководством,  коллегами  и социальными партнерами.</w:t>
            </w:r>
          </w:p>
        </w:tc>
        <w:tc>
          <w:tcPr>
            <w:tcW w:w="1982" w:type="dxa"/>
            <w:shd w:val="clear" w:color="auto" w:fill="auto"/>
          </w:tcPr>
          <w:p w:rsidR="00C44318" w:rsidRDefault="00C44318" w:rsidP="00B139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 4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</w:t>
            </w:r>
            <w:r w:rsidRPr="0092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иск, анал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ценку информ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2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й для постановки и решения задач, </w:t>
            </w:r>
            <w:r w:rsidRPr="0092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го и личностного развития.</w:t>
            </w:r>
          </w:p>
          <w:p w:rsidR="00C44318" w:rsidRPr="006D39A3" w:rsidRDefault="00C44318" w:rsidP="00B139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 5. Использовать информационно-коммуникационные технологии </w:t>
            </w:r>
            <w:r w:rsidRPr="0092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овершенств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й деятельности</w:t>
            </w:r>
          </w:p>
          <w:p w:rsidR="00C44318" w:rsidRPr="006D39A3" w:rsidRDefault="00C44318" w:rsidP="00B139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9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8.</w:t>
            </w:r>
            <w:r w:rsidRPr="006D3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D3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  <w:p w:rsidR="00C44318" w:rsidRPr="00966B86" w:rsidRDefault="00C44318" w:rsidP="00B139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 9. Осуществлять профессиональную деятельность в условиях обновления ее целей, содержания, </w:t>
            </w:r>
          </w:p>
          <w:p w:rsidR="00C44318" w:rsidRPr="006D39A3" w:rsidRDefault="00C44318" w:rsidP="00B139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ны технолог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C44318" w:rsidRDefault="00C44318" w:rsidP="00B139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 2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ывать собственную деятельность, определять методы решения </w:t>
            </w:r>
            <w:r w:rsidRPr="0092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их эффективность и качест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44318" w:rsidRPr="006D39A3" w:rsidRDefault="00C44318" w:rsidP="00B139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 3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риски и п</w:t>
            </w:r>
            <w:r w:rsidRPr="006D3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нимать решения в нестандартных ситуациях. </w:t>
            </w:r>
          </w:p>
          <w:p w:rsidR="00C44318" w:rsidRPr="00966B86" w:rsidRDefault="00C44318" w:rsidP="00B139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 7. Ставить цели, мотивировать деятельность воспитанников, организовывать и контролировать их </w:t>
            </w:r>
          </w:p>
          <w:p w:rsidR="00C44318" w:rsidRDefault="00C44318" w:rsidP="00B139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у с принятием на себя ответственности за качество образовательного проце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44318" w:rsidRDefault="00C44318" w:rsidP="00B139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0. Осуществлять профилактику травматизма, обеспечивать охрану жизни и здоровья детей.</w:t>
            </w:r>
          </w:p>
          <w:p w:rsidR="00C44318" w:rsidRPr="006D39A3" w:rsidRDefault="00C44318" w:rsidP="00B139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1. Строить профессиональную деятельность с соблюдением регулирующих ее правовых нор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44318" w:rsidRPr="007B300D" w:rsidRDefault="00C44318" w:rsidP="007B300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00D" w:rsidRPr="007B300D" w:rsidRDefault="007B300D" w:rsidP="007B30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рофильная составляющая (напра</w:t>
      </w:r>
      <w:r w:rsidR="004B7D2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ность) общеобразовательного предмета</w:t>
      </w:r>
    </w:p>
    <w:p w:rsidR="007B300D" w:rsidRPr="007B300D" w:rsidRDefault="007B300D" w:rsidP="007B30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 Количество часов на освоение программы </w:t>
      </w:r>
      <w:r w:rsidR="004B7D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</w:t>
      </w:r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B300D" w:rsidRPr="007B300D" w:rsidRDefault="007B300D" w:rsidP="007B30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объем учебной нагрузки обучающегося</w:t>
      </w:r>
      <w:r w:rsidR="00C44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7 </w:t>
      </w:r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, в том числе:</w:t>
      </w:r>
    </w:p>
    <w:p w:rsidR="007B300D" w:rsidRPr="007B300D" w:rsidRDefault="007B300D" w:rsidP="007B30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аудиторной учебной нагрузки обучающегося </w:t>
      </w:r>
      <w:r w:rsidR="00C44318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7B300D" w:rsidRPr="007B300D" w:rsidRDefault="007B300D" w:rsidP="00311954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внеаудиторной работы обучающегося </w:t>
      </w:r>
      <w:r w:rsidR="00C44318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7B300D" w:rsidRPr="007B300D" w:rsidRDefault="007B300D" w:rsidP="007B300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30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2. СТРУКТУРА И СОДЕРЖАНИЕ</w:t>
      </w:r>
      <w:r w:rsidR="004B7D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ЩЕОБРАЗОВАТЕЛЬНОГО УЧЕБНОГО</w:t>
      </w:r>
      <w:r w:rsidRPr="007B30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B7D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МЕТА</w:t>
      </w:r>
    </w:p>
    <w:p w:rsidR="007B300D" w:rsidRPr="007B300D" w:rsidRDefault="007B300D" w:rsidP="007B300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300D" w:rsidRPr="007B300D" w:rsidRDefault="00BD24CC" w:rsidP="007B300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. Объем общеобразовательного учебного предмета</w:t>
      </w:r>
      <w:r w:rsidR="007B300D" w:rsidRPr="007B30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виды учебной работы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7B300D" w:rsidRPr="007B300D" w:rsidTr="00B139C5">
        <w:tc>
          <w:tcPr>
            <w:tcW w:w="6912" w:type="dxa"/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ид учебной работы</w:t>
            </w:r>
          </w:p>
        </w:tc>
        <w:tc>
          <w:tcPr>
            <w:tcW w:w="2659" w:type="dxa"/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ъем часов</w:t>
            </w:r>
          </w:p>
        </w:tc>
      </w:tr>
      <w:tr w:rsidR="007B300D" w:rsidRPr="007B300D" w:rsidTr="00B139C5">
        <w:tc>
          <w:tcPr>
            <w:tcW w:w="6912" w:type="dxa"/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объем учебной нагрузки</w:t>
            </w:r>
          </w:p>
        </w:tc>
        <w:tc>
          <w:tcPr>
            <w:tcW w:w="2659" w:type="dxa"/>
            <w:vAlign w:val="center"/>
          </w:tcPr>
          <w:p w:rsidR="007B300D" w:rsidRPr="007B300D" w:rsidRDefault="00B139C5" w:rsidP="007B30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</w:tr>
      <w:tr w:rsidR="007B300D" w:rsidRPr="007B300D" w:rsidTr="00B139C5">
        <w:trPr>
          <w:trHeight w:val="315"/>
        </w:trPr>
        <w:tc>
          <w:tcPr>
            <w:tcW w:w="6912" w:type="dxa"/>
            <w:tcBorders>
              <w:bottom w:val="single" w:sz="4" w:space="0" w:color="auto"/>
            </w:tcBorders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>Объем аудиторной учебной нагрузки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7B300D" w:rsidRPr="007B300D" w:rsidRDefault="00B139C5" w:rsidP="007B30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</w:tr>
      <w:tr w:rsidR="007B300D" w:rsidRPr="007B300D" w:rsidTr="00B139C5">
        <w:trPr>
          <w:trHeight w:val="40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300D" w:rsidRPr="007B300D" w:rsidTr="00B139C5">
        <w:trPr>
          <w:trHeight w:val="36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7B300D" w:rsidRPr="007B300D" w:rsidRDefault="00B139C5" w:rsidP="007B30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7B300D" w:rsidRPr="007B300D" w:rsidTr="00B139C5">
        <w:trPr>
          <w:trHeight w:val="36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300D" w:rsidRPr="007B300D" w:rsidTr="00B139C5">
        <w:trPr>
          <w:trHeight w:val="338"/>
        </w:trPr>
        <w:tc>
          <w:tcPr>
            <w:tcW w:w="6912" w:type="dxa"/>
            <w:tcBorders>
              <w:top w:val="single" w:sz="4" w:space="0" w:color="auto"/>
            </w:tcBorders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7B300D" w:rsidRPr="007B300D" w:rsidRDefault="00B139C5" w:rsidP="007B30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B300D" w:rsidRPr="007B300D" w:rsidTr="00B139C5">
        <w:trPr>
          <w:trHeight w:val="416"/>
        </w:trPr>
        <w:tc>
          <w:tcPr>
            <w:tcW w:w="6912" w:type="dxa"/>
            <w:tcBorders>
              <w:top w:val="single" w:sz="4" w:space="0" w:color="auto"/>
            </w:tcBorders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7B300D" w:rsidRPr="007B300D" w:rsidRDefault="00B139C5" w:rsidP="007B30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B300D" w:rsidRPr="007B300D" w:rsidTr="00B139C5">
        <w:tc>
          <w:tcPr>
            <w:tcW w:w="6912" w:type="dxa"/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659" w:type="dxa"/>
          </w:tcPr>
          <w:p w:rsidR="007B300D" w:rsidRPr="007B300D" w:rsidRDefault="00B139C5" w:rsidP="007B30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</w:tr>
      <w:tr w:rsidR="007B300D" w:rsidRPr="007B300D" w:rsidTr="00B139C5">
        <w:tc>
          <w:tcPr>
            <w:tcW w:w="9571" w:type="dxa"/>
            <w:gridSpan w:val="2"/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межуточная аттестация в форме </w:t>
            </w:r>
            <w:r w:rsidR="00B139C5"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ого зачёта во 2 семестре</w:t>
            </w:r>
          </w:p>
        </w:tc>
      </w:tr>
    </w:tbl>
    <w:p w:rsidR="007B300D" w:rsidRPr="007B300D" w:rsidRDefault="007B300D" w:rsidP="007B300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B300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о всех ячейках со звездочкой (*) следует указать объем часов</w:t>
      </w:r>
    </w:p>
    <w:p w:rsidR="007B300D" w:rsidRPr="007B300D" w:rsidRDefault="007B300D" w:rsidP="007B300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39C5" w:rsidRDefault="00B139C5" w:rsidP="007B300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139C5" w:rsidSect="00B139C5">
          <w:pgSz w:w="11906" w:h="16838"/>
          <w:pgMar w:top="1134" w:right="850" w:bottom="851" w:left="1134" w:header="708" w:footer="708" w:gutter="0"/>
          <w:cols w:space="708"/>
          <w:docGrid w:linePitch="360"/>
        </w:sectPr>
      </w:pPr>
    </w:p>
    <w:p w:rsidR="00B139C5" w:rsidRPr="00B139C5" w:rsidRDefault="00B139C5" w:rsidP="00B139C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139C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2.2. Темати</w:t>
      </w:r>
      <w:r w:rsidR="004B7D29">
        <w:rPr>
          <w:rFonts w:ascii="Times New Roman" w:eastAsia="Calibri" w:hAnsi="Times New Roman" w:cs="Times New Roman"/>
          <w:b/>
          <w:bCs/>
          <w:sz w:val="28"/>
          <w:szCs w:val="28"/>
        </w:rPr>
        <w:t>ческий план и содержание учебного</w:t>
      </w:r>
      <w:r w:rsidRPr="00B13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B7D29">
        <w:rPr>
          <w:rFonts w:ascii="Times New Roman" w:eastAsia="Calibri" w:hAnsi="Times New Roman" w:cs="Times New Roman"/>
          <w:b/>
          <w:bCs/>
          <w:sz w:val="28"/>
          <w:szCs w:val="28"/>
        </w:rPr>
        <w:t>предмета</w:t>
      </w:r>
      <w:r w:rsidRPr="00B13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ОБЖ» </w:t>
      </w:r>
    </w:p>
    <w:p w:rsidR="00B139C5" w:rsidRPr="00B139C5" w:rsidRDefault="00B139C5" w:rsidP="00B139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568"/>
        <w:gridCol w:w="9068"/>
        <w:gridCol w:w="1138"/>
        <w:gridCol w:w="1276"/>
      </w:tblGrid>
      <w:tr w:rsidR="00B139C5" w:rsidRPr="00B139C5" w:rsidTr="00B139C5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  <w:p w:rsidR="00B139C5" w:rsidRPr="00B139C5" w:rsidRDefault="00B139C5" w:rsidP="00B139C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</w:rPr>
              <w:t>Объём</w:t>
            </w:r>
          </w:p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bCs/>
              </w:rPr>
              <w:t>Коды планируемых результатов формированию которых способствует элемент программы</w:t>
            </w:r>
          </w:p>
        </w:tc>
      </w:tr>
      <w:tr w:rsidR="00B139C5" w:rsidRPr="00B139C5" w:rsidTr="00B139C5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Calibri" w:eastAsia="Calibri" w:hAnsi="Calibri" w:cs="Times New Roman"/>
              </w:rPr>
              <w:t xml:space="preserve">                     1</w:t>
            </w: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C5" w:rsidRPr="00B139C5" w:rsidRDefault="00B139C5" w:rsidP="00B139C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39C5" w:rsidRPr="00B139C5" w:rsidTr="00B139C5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Основные составляющие здорового образа жизни и их влияние на безопасность жизнедеятельности личност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ind w:hanging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1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3, Л4, Л5, </w:t>
            </w:r>
            <w:r w:rsidR="00DA3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8,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р9,</w:t>
            </w:r>
            <w:r w:rsidR="00E00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р10, 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3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, П6</w:t>
            </w:r>
          </w:p>
        </w:tc>
      </w:tr>
      <w:tr w:rsidR="00B139C5" w:rsidRPr="00B139C5" w:rsidTr="00B139C5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  <w:p w:rsidR="00B139C5" w:rsidRPr="00B139C5" w:rsidRDefault="00B139C5" w:rsidP="00B139C5">
            <w:pPr>
              <w:widowControl w:val="0"/>
              <w:spacing w:after="0" w:line="274" w:lineRule="exact"/>
              <w:rPr>
                <w:rFonts w:ascii="Calibri" w:eastAsia="Calibri" w:hAnsi="Calibri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217" w:rsidRPr="00B139C5" w:rsidTr="004B7D29">
        <w:trPr>
          <w:trHeight w:val="380"/>
        </w:trPr>
        <w:tc>
          <w:tcPr>
            <w:tcW w:w="1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17" w:rsidRPr="00B139C5" w:rsidRDefault="00C91217" w:rsidP="00B1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1217" w:rsidRPr="00B139C5" w:rsidRDefault="00C91217" w:rsidP="00B139C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 1.1.</w:t>
            </w:r>
          </w:p>
          <w:p w:rsidR="00C91217" w:rsidRPr="00B139C5" w:rsidRDefault="00C91217" w:rsidP="00B139C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беспечение</w:t>
            </w:r>
            <w:r w:rsidRPr="00B139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139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личной</w:t>
            </w:r>
            <w:r w:rsidRPr="00B139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139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безопасности и</w:t>
            </w:r>
            <w:r w:rsidRPr="00B139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139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охранение здоровья.</w:t>
            </w:r>
          </w:p>
          <w:p w:rsidR="00C91217" w:rsidRPr="00B139C5" w:rsidRDefault="00C91217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17" w:rsidRPr="00B139C5" w:rsidRDefault="00C91217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1217" w:rsidRPr="00B139C5" w:rsidRDefault="00C91217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17" w:rsidRPr="00B139C5" w:rsidRDefault="00C91217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39C5" w:rsidRPr="00B139C5" w:rsidTr="00B139C5">
        <w:trPr>
          <w:trHeight w:val="91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доровье и здоровый образ жизни. </w:t>
            </w:r>
          </w:p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щие понятия о здоровье. Здоровый образ жизни - основа укрепления и сохранения личного здоровья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E0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Л1, Л3, Л4, Л5,</w:t>
            </w:r>
            <w:r w:rsidR="00AB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8, 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</w:rPr>
              <w:t>Лр9,</w:t>
            </w:r>
            <w:r w:rsidR="00E0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10, </w:t>
            </w:r>
            <w:r w:rsidR="00531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12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М1-М4, П4, П6</w:t>
            </w:r>
          </w:p>
        </w:tc>
      </w:tr>
      <w:tr w:rsidR="00B139C5" w:rsidRPr="00B139C5" w:rsidTr="00B139C5">
        <w:trPr>
          <w:trHeight w:val="91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дные привычки (употребление алкоголя, курение, употребление наркотиков) и их профилактика. Алкоголь и его влияние на здоровье человека, социальные последствия употребления алкоголя, снижение умственной и физической работоспособности. Курение и его влияние на состояние здоровь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Л1, Л3, Л4,</w:t>
            </w:r>
            <w:r w:rsidR="00AB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8, 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9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М1-М4, П3, П4, П6</w:t>
            </w:r>
          </w:p>
        </w:tc>
      </w:tr>
      <w:tr w:rsidR="00B139C5" w:rsidRPr="00B139C5" w:rsidTr="00B139C5">
        <w:trPr>
          <w:trHeight w:val="91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ркотики. Наркомания и токсикомания, общие понятия и определения. Социальные последствия пристрастия к наркотикам. Профилактика наркомани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1, Л3, Л4, </w:t>
            </w:r>
            <w:r w:rsidR="00AB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8, 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9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М1-М4, П3, П4, П6</w:t>
            </w:r>
          </w:p>
        </w:tc>
      </w:tr>
      <w:tr w:rsidR="00B139C5" w:rsidRPr="00B139C5" w:rsidTr="00B139C5">
        <w:trPr>
          <w:trHeight w:val="91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ак и семья. Основные функции семь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Л1,</w:t>
            </w:r>
            <w:r w:rsidRPr="00B139C5">
              <w:rPr>
                <w:rFonts w:ascii="Calibri" w:eastAsia="Calibri" w:hAnsi="Calibri" w:cs="Times New Roman"/>
              </w:rPr>
              <w:t xml:space="preserve">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5, </w:t>
            </w:r>
            <w:r w:rsidR="00AB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8, 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</w:rPr>
              <w:t>Лр9,</w:t>
            </w:r>
            <w:r w:rsidR="00E0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10, </w:t>
            </w:r>
            <w:r w:rsidR="00531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12, 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М3, М4, П3</w:t>
            </w:r>
          </w:p>
        </w:tc>
      </w:tr>
      <w:tr w:rsidR="00B139C5" w:rsidRPr="00B139C5" w:rsidTr="00B139C5">
        <w:trPr>
          <w:trHeight w:val="296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инфекционные болезни и их классификаци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Л1, Л3,</w:t>
            </w:r>
            <w:r w:rsidRPr="00B139C5">
              <w:rPr>
                <w:rFonts w:ascii="Calibri" w:eastAsia="Calibri" w:hAnsi="Calibri" w:cs="Times New Roman"/>
              </w:rPr>
              <w:t xml:space="preserve"> </w:t>
            </w:r>
            <w:r w:rsidR="00AB3A46">
              <w:rPr>
                <w:rFonts w:ascii="Times New Roman" w:eastAsia="Times New Roman" w:hAnsi="Times New Roman" w:cs="Times New Roman"/>
                <w:sz w:val="24"/>
                <w:szCs w:val="24"/>
              </w:rPr>
              <w:t>Л5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B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8, 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9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1-М4, П4, П6</w:t>
            </w:r>
          </w:p>
        </w:tc>
      </w:tr>
      <w:tr w:rsidR="00B139C5" w:rsidRPr="00B139C5" w:rsidTr="00B139C5">
        <w:trPr>
          <w:trHeight w:val="364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ИД и его профилактик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Л1, Л3, Л5,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8, Лр9, </w:t>
            </w:r>
            <w:r w:rsidR="00531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12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М1-М4, П3, П4, П6</w:t>
            </w:r>
          </w:p>
        </w:tc>
      </w:tr>
      <w:tr w:rsidR="00B139C5" w:rsidRPr="00B139C5" w:rsidTr="00B139C5">
        <w:trPr>
          <w:trHeight w:val="91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 медицинская помощь при ранениях и кровотечениях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1-М11, П12 </w:t>
            </w:r>
          </w:p>
        </w:tc>
      </w:tr>
      <w:tr w:rsidR="00B139C5" w:rsidRPr="00B139C5" w:rsidTr="00B139C5">
        <w:trPr>
          <w:trHeight w:val="91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 медицинская помощь при переломах, травматическом шок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М1-М11, П12</w:t>
            </w:r>
          </w:p>
        </w:tc>
      </w:tr>
      <w:tr w:rsidR="00B139C5" w:rsidRPr="00B139C5" w:rsidTr="00B139C5">
        <w:trPr>
          <w:trHeight w:val="91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 медицинская помощь при ожогах и поражении электрическим током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М1-М11, П12</w:t>
            </w:r>
          </w:p>
        </w:tc>
      </w:tr>
      <w:tr w:rsidR="00B139C5" w:rsidRPr="00B139C5" w:rsidTr="00B139C5">
        <w:trPr>
          <w:trHeight w:val="91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 медицинская помощь при острой сердечной недостаточности и инсульте, при остановке сердц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М1-М11, П12</w:t>
            </w:r>
          </w:p>
        </w:tc>
      </w:tr>
      <w:tr w:rsidR="00B139C5" w:rsidRPr="00B139C5" w:rsidTr="00B139C5">
        <w:trPr>
          <w:trHeight w:val="397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39C5" w:rsidRPr="00B139C5" w:rsidTr="00B139C5">
        <w:trPr>
          <w:trHeight w:val="397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одной контрол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>Л6,</w:t>
            </w:r>
            <w:r w:rsidR="00D62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9, </w:t>
            </w: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1, М2, М3, М8, М9, П1, П3, П6, П7, П9, П12</w:t>
            </w:r>
          </w:p>
        </w:tc>
      </w:tr>
      <w:tr w:rsidR="00B139C5" w:rsidRPr="00B139C5" w:rsidTr="00B139C5">
        <w:trPr>
          <w:trHeight w:val="397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кторы, способствующие укреплению здоровья. Двигательная активность и закаливание организма. Занятия физической культурой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1, Л3, Л4, </w:t>
            </w:r>
            <w:r w:rsidR="00AB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8, 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9, </w:t>
            </w:r>
            <w:r w:rsidR="00E0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10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М1-М4, М13, М14, П1, П4, П6</w:t>
            </w:r>
          </w:p>
        </w:tc>
      </w:tr>
      <w:tr w:rsidR="00B139C5" w:rsidRPr="00B139C5" w:rsidTr="00B139C5">
        <w:trPr>
          <w:trHeight w:val="397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ые последствия употребления алкоголя, снижение умственной и физической работоспособности. Курение и его влияние на состояние здоровь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D62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Л1, Л3, Л4, Л5,</w:t>
            </w:r>
            <w:r w:rsidR="00AB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8,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9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М1-М10, П1, П3, П4, П6, П9</w:t>
            </w:r>
          </w:p>
        </w:tc>
      </w:tr>
      <w:tr w:rsidR="00B139C5" w:rsidRPr="00B139C5" w:rsidTr="00B139C5">
        <w:trPr>
          <w:trHeight w:val="397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илактика наркомании, токсикомани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Л1, Л3,  Л4, Л5,</w:t>
            </w:r>
            <w:r w:rsidR="00AB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8,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9, </w:t>
            </w:r>
            <w:r w:rsidR="00AB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1-М10, П1, П3, П4, П6, П9</w:t>
            </w:r>
          </w:p>
        </w:tc>
      </w:tr>
      <w:tr w:rsidR="00B139C5" w:rsidRPr="00B139C5" w:rsidTr="00B139C5">
        <w:trPr>
          <w:trHeight w:val="397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продуктивное здоровь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1, Л3,  Л4, Л5, </w:t>
            </w:r>
            <w:r w:rsidR="00AB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8, 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9, </w:t>
            </w:r>
            <w:r w:rsidR="00E0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10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М1-М10, М13, П1, П3, П4, П6</w:t>
            </w:r>
          </w:p>
        </w:tc>
      </w:tr>
      <w:tr w:rsidR="00B139C5" w:rsidRPr="00B139C5" w:rsidTr="00B139C5">
        <w:trPr>
          <w:trHeight w:val="397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илактика инфекционных заболеваний. Правила личной гигиены и здоровь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Л1, Л3, Л5,</w:t>
            </w:r>
            <w:r w:rsidR="00AB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8, 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9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1-М10, М13, П1, П4, П6, П9</w:t>
            </w:r>
          </w:p>
        </w:tc>
      </w:tr>
      <w:tr w:rsidR="00B139C5" w:rsidRPr="00B139C5" w:rsidTr="00B139C5">
        <w:trPr>
          <w:trHeight w:val="397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екции, передаваемые половым путём, их профилактик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1, Л3, Л5, </w:t>
            </w:r>
            <w:r w:rsidR="00AB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8, 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9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М1-М10, М13, П1, П3, П4, П6, П9</w:t>
            </w:r>
          </w:p>
        </w:tc>
      </w:tr>
      <w:tr w:rsidR="00B139C5" w:rsidRPr="00B139C5" w:rsidTr="00B139C5">
        <w:trPr>
          <w:trHeight w:val="397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ая медицинская помощь при ранениях и кровотечениях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Л 6, М1-М12, П9, П12</w:t>
            </w:r>
          </w:p>
        </w:tc>
      </w:tr>
      <w:tr w:rsidR="00B139C5" w:rsidRPr="00B139C5" w:rsidTr="00B139C5">
        <w:trPr>
          <w:trHeight w:val="397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ая медицинская помощь при переломах, травматическом шок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Л 6, М1-М12, П9, П12</w:t>
            </w:r>
          </w:p>
        </w:tc>
      </w:tr>
      <w:tr w:rsidR="00B139C5" w:rsidRPr="00B139C5" w:rsidTr="00B139C5">
        <w:trPr>
          <w:trHeight w:val="397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ая медицинская помощь при ожогах и поражении электрическим током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 6, М1-М12, П9, П12 </w:t>
            </w:r>
          </w:p>
        </w:tc>
      </w:tr>
      <w:tr w:rsidR="00B139C5" w:rsidRPr="00B139C5" w:rsidTr="00B139C5">
        <w:trPr>
          <w:trHeight w:val="397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ая медицинская помощь при острой сердечной недостаточности и инсульте, при остановке сердц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Л 6, М1-М12, П9, П12</w:t>
            </w:r>
          </w:p>
        </w:tc>
      </w:tr>
      <w:tr w:rsidR="00B139C5" w:rsidRPr="00B139C5" w:rsidTr="00B139C5">
        <w:trPr>
          <w:trHeight w:val="397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 №1. Отработка навыков первой медицинской помощ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1, М1-М12, П9, П12  </w:t>
            </w:r>
          </w:p>
        </w:tc>
      </w:tr>
      <w:tr w:rsidR="00B139C5" w:rsidRPr="00B139C5" w:rsidTr="00B139C5">
        <w:trPr>
          <w:trHeight w:val="4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39C5" w:rsidRPr="00B139C5" w:rsidTr="00B139C5">
        <w:trPr>
          <w:trHeight w:val="4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чинение «Мой здоровый образ жизн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3, Л4, </w:t>
            </w:r>
            <w:r w:rsidR="00AB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8, 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</w:rPr>
              <w:t>Лр9,</w:t>
            </w:r>
            <w:r w:rsidR="00E0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10, 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М1-М5, П4, П6</w:t>
            </w:r>
          </w:p>
        </w:tc>
      </w:tr>
      <w:tr w:rsidR="00B139C5" w:rsidRPr="00B139C5" w:rsidTr="00B139C5">
        <w:trPr>
          <w:trHeight w:val="4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плакатов на тему: «Здоровый образ жизни в русском народном творчестве» (пословицы и поговорк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E0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3, Л4, </w:t>
            </w:r>
            <w:r w:rsidR="00AB3A46">
              <w:rPr>
                <w:rFonts w:ascii="Times New Roman" w:eastAsia="Times New Roman" w:hAnsi="Times New Roman" w:cs="Times New Roman"/>
                <w:sz w:val="24"/>
                <w:szCs w:val="24"/>
              </w:rPr>
              <w:t>Лр8,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9,</w:t>
            </w:r>
            <w:r w:rsidR="00E0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10, </w:t>
            </w:r>
            <w:r w:rsidR="00AB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6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11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М1-М5, П4, П6</w:t>
            </w:r>
          </w:p>
        </w:tc>
      </w:tr>
      <w:tr w:rsidR="00B139C5" w:rsidRPr="00B139C5" w:rsidTr="00B139C5">
        <w:trPr>
          <w:trHeight w:val="4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общение: Табачный дым и его составные ча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Л3, Л4, М1-М5, П4, П6</w:t>
            </w:r>
          </w:p>
        </w:tc>
      </w:tr>
      <w:tr w:rsidR="00B139C5" w:rsidRPr="00B139C5" w:rsidTr="00B139C5">
        <w:trPr>
          <w:trHeight w:val="4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зисы: предложения по борьбе с наркоманией и токсикомани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3, Л4, Л5, </w:t>
            </w:r>
            <w:r w:rsidR="00AB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8, 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</w:rPr>
              <w:t>Лр9,</w:t>
            </w:r>
            <w:r w:rsidR="00531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12, 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М1-М6, П1, П3, П4, П6</w:t>
            </w:r>
          </w:p>
        </w:tc>
      </w:tr>
      <w:tr w:rsidR="00B139C5" w:rsidRPr="00B139C5" w:rsidTr="00B139C5">
        <w:trPr>
          <w:trHeight w:val="4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ообщение по теме «</w:t>
            </w:r>
            <w:r w:rsidRPr="00B13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ИД и его профилактика.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3, Л5, </w:t>
            </w:r>
            <w:r w:rsidR="00AB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8, 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9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1-М5, П1, П3, П4, П6</w:t>
            </w:r>
          </w:p>
        </w:tc>
      </w:tr>
      <w:tr w:rsidR="00B139C5" w:rsidRPr="00B139C5" w:rsidTr="00B139C5">
        <w:trPr>
          <w:trHeight w:val="4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таблицу   виды ран и их характерист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Л 6, М1, М4, П12</w:t>
            </w:r>
          </w:p>
        </w:tc>
      </w:tr>
      <w:tr w:rsidR="00B139C5" w:rsidRPr="00B139C5" w:rsidTr="00B139C5">
        <w:trPr>
          <w:trHeight w:val="4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схему последовательности оказания первой медицинской помощи при переломах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 6, М1-М10, П9, П12 </w:t>
            </w:r>
          </w:p>
        </w:tc>
      </w:tr>
      <w:tr w:rsidR="00B139C5" w:rsidRPr="00B139C5" w:rsidTr="00B139C5">
        <w:trPr>
          <w:trHeight w:val="4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ить схему последовательности оказания первой медицинской помощи при </w:t>
            </w: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жогах и поражении электрическим током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Л 6, М1-М12, П9, П12</w:t>
            </w:r>
          </w:p>
        </w:tc>
      </w:tr>
      <w:tr w:rsidR="00B139C5" w:rsidRPr="00B139C5" w:rsidTr="00B139C5">
        <w:trPr>
          <w:trHeight w:val="4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схему последовательности оказания первой медицинской помощи при остр</w:t>
            </w:r>
            <w:r w:rsidR="00AB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 сердечной недостаточности и </w:t>
            </w: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>инсульт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Л 6, М1-М12, П9. П12</w:t>
            </w:r>
          </w:p>
        </w:tc>
      </w:tr>
      <w:tr w:rsidR="00B139C5" w:rsidRPr="00B139C5" w:rsidTr="00B139C5">
        <w:trPr>
          <w:trHeight w:val="331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</w:p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39C5" w:rsidRPr="00B139C5" w:rsidTr="00B139C5">
        <w:trPr>
          <w:trHeight w:val="347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1.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3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енная система обеспечения безопасности населения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39C5" w:rsidRPr="00B139C5" w:rsidTr="00B139C5">
        <w:trPr>
          <w:trHeight w:val="638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ткая характеристика наиболее вероятных для данной местности и района проживания чрезвычайных ситуаций природного и техногенного характер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1, Л3, Л5 , Л6, </w:t>
            </w:r>
            <w:r w:rsidR="00543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7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М1-М5, М7, М9, М10, П1-П3, П5, П7-П9</w:t>
            </w:r>
          </w:p>
        </w:tc>
      </w:tr>
      <w:tr w:rsidR="00B139C5" w:rsidRPr="00B139C5" w:rsidTr="00B139C5">
        <w:trPr>
          <w:trHeight w:val="279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СЧС, история создания, структура, задачи, решаемые по защите населения от чрезвычайных ситуаций.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ЧС России - федеральный орган управления в области защиты населения от чрезвычайных ситуаций. Милиция в Российской Федерации - система государственных органов исполнительной власти в области защиты здоровья, прав, свободы и собственности граждан от противоправных посягательств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54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Л5,</w:t>
            </w:r>
            <w:r w:rsidR="00543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7,</w:t>
            </w:r>
            <w:r w:rsidR="00E0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р9, Лр10, </w:t>
            </w:r>
            <w:r w:rsidR="00543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М1, М3, М4, П1, П2, П5, П7</w:t>
            </w:r>
          </w:p>
        </w:tc>
      </w:tr>
      <w:tr w:rsidR="00B139C5" w:rsidRPr="00B139C5" w:rsidTr="00B139C5">
        <w:trPr>
          <w:trHeight w:val="58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Гражданской обороны. Задачи и структура ГО.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рганы управления гражданской обороной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Л5,</w:t>
            </w:r>
            <w:r w:rsidR="00543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7,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10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М1, М3, М4, П1, П2, П5, П7</w:t>
            </w:r>
          </w:p>
        </w:tc>
      </w:tr>
      <w:tr w:rsidR="00B139C5" w:rsidRPr="00B139C5" w:rsidTr="00B139C5">
        <w:trPr>
          <w:trHeight w:val="58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средства поражения и их поражающие факторы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1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Л3, Л6,</w:t>
            </w:r>
            <w:r w:rsidR="00543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7,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1-М4, М7, М14, П1, П2, П5, П7, П8</w:t>
            </w:r>
          </w:p>
        </w:tc>
      </w:tr>
      <w:tr w:rsidR="00B139C5" w:rsidRPr="00B139C5" w:rsidTr="00B139C5">
        <w:trPr>
          <w:trHeight w:val="58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>Защитные сооружения гражданской обороны. Основное предназначение защитных сооружений гражданской обороны. Виды защитных сооружений. Правила поведения в защитных сооружениях.</w:t>
            </w:r>
          </w:p>
          <w:p w:rsidR="00B139C5" w:rsidRPr="00B139C5" w:rsidRDefault="00B139C5" w:rsidP="00B13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гражданской обороны в общеобразовательном учреждении, ее предназначение.</w:t>
            </w:r>
          </w:p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жба скорой медицинской помощи. Другие государственные службы в области безопасност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3, Л6, </w:t>
            </w:r>
            <w:r w:rsidR="00543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7, </w:t>
            </w:r>
            <w:r w:rsidR="00E0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10, </w:t>
            </w:r>
            <w:r w:rsidR="00531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12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М1-М4, М7, М12, М14, П1, П2, П5, П7, П8</w:t>
            </w:r>
          </w:p>
        </w:tc>
      </w:tr>
      <w:tr w:rsidR="00B139C5" w:rsidRPr="00B139C5" w:rsidTr="00B139C5">
        <w:trPr>
          <w:trHeight w:val="58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я по защите населения.</w:t>
            </w: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овещение и информирование населения об опасностях, возникающих в чрезвычайных ситуациях военного и мирного времени. Организация инженерной защиты населения от поражающих факторов чрезвычайных ситуаций мирного и военного времени.</w:t>
            </w:r>
          </w:p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>Аварийно-спасательные и другие неотложные работы, проводимые в зонах ЧС.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основное содержание аварийно-спасательных работ. Санитарная обработка людей после пребывания их в зонах заражени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1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3, Л6, </w:t>
            </w:r>
            <w:r w:rsidR="00543149">
              <w:rPr>
                <w:rFonts w:ascii="Times New Roman" w:eastAsia="Times New Roman" w:hAnsi="Times New Roman" w:cs="Times New Roman"/>
                <w:sz w:val="24"/>
                <w:szCs w:val="24"/>
              </w:rPr>
              <w:t>Лр7,</w:t>
            </w:r>
            <w:r w:rsidR="00AB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8, </w:t>
            </w:r>
            <w:r w:rsidR="00E0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10, </w:t>
            </w:r>
            <w:r w:rsidR="00531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12, </w:t>
            </w:r>
            <w:r w:rsidR="00543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1-М10, М12, П1, </w:t>
            </w:r>
            <w:r w:rsidR="00AB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8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П2, П5, П7, П8</w:t>
            </w:r>
          </w:p>
        </w:tc>
      </w:tr>
      <w:tr w:rsidR="00B139C5" w:rsidRPr="00B139C5" w:rsidTr="00B139C5">
        <w:trPr>
          <w:trHeight w:val="439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139C5" w:rsidRPr="00B139C5" w:rsidTr="00B139C5">
        <w:trPr>
          <w:trHeight w:val="439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а поведения в условиях ЧС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1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Л3, Л6,</w:t>
            </w:r>
            <w:r w:rsidR="00543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7, 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9, </w:t>
            </w:r>
            <w:r w:rsidR="00E0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10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1-М14, П1, П2, П5, П7, П8, П9</w:t>
            </w:r>
          </w:p>
        </w:tc>
      </w:tr>
      <w:tr w:rsidR="00B139C5" w:rsidRPr="00B139C5" w:rsidTr="00B139C5">
        <w:trPr>
          <w:trHeight w:val="439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 №2. Объектовая тренировка.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работка правил поведения при получении сигнала о чрезвычайной ситуации согласно плану образовательного учрежд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Calibri" w:eastAsia="Calibri" w:hAnsi="Calibri" w:cs="Times New Roman"/>
              </w:rPr>
              <w:t xml:space="preserve"> </w:t>
            </w: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1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3, Л6, </w:t>
            </w:r>
            <w:r w:rsidR="00543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7, </w:t>
            </w:r>
            <w:r w:rsidR="00AB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8, </w:t>
            </w:r>
            <w:r w:rsidR="00E0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10, </w:t>
            </w:r>
            <w:r w:rsidR="00531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12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М1-М14, П1, П2, П5, П7, П8, П9</w:t>
            </w:r>
          </w:p>
        </w:tc>
      </w:tr>
      <w:tr w:rsidR="00B139C5" w:rsidRPr="00B139C5" w:rsidTr="00B139C5">
        <w:trPr>
          <w:trHeight w:val="439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 №3. Действия населения и персонала объектов по сигналам оповещени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1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Л3, Л6,</w:t>
            </w:r>
            <w:r w:rsidR="00543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7,</w:t>
            </w:r>
            <w:r w:rsidR="00AB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8, </w:t>
            </w:r>
            <w:r w:rsidR="00543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10, </w:t>
            </w:r>
            <w:r w:rsidR="00531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12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1-М14, П1, П2, П5, П7, П8, П9</w:t>
            </w:r>
          </w:p>
        </w:tc>
      </w:tr>
      <w:tr w:rsidR="00B139C5" w:rsidRPr="00B139C5" w:rsidTr="00B139C5">
        <w:trPr>
          <w:trHeight w:val="58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 №4. Индивидуальные средства защиты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Л1, Л3, Л6, М1-М4, М7-М10, М14, П1, П2, П5, П7, П9</w:t>
            </w:r>
          </w:p>
        </w:tc>
      </w:tr>
      <w:tr w:rsidR="00B139C5" w:rsidRPr="00B139C5" w:rsidTr="00B139C5">
        <w:trPr>
          <w:trHeight w:val="439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5. Правила безопасного поведения при угрозе террористического акта, захвате в качестве заложника.</w:t>
            </w:r>
          </w:p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>Меры безопасности для населения на территории военных действий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1, Л3, Л6, </w:t>
            </w:r>
            <w:r w:rsidR="00543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7, </w:t>
            </w:r>
            <w:r w:rsidR="00AB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8, 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9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1-М10, М14, П1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2, П3, П5, П7, П8, П9</w:t>
            </w:r>
          </w:p>
        </w:tc>
      </w:tr>
      <w:tr w:rsidR="00B139C5" w:rsidRPr="00B139C5" w:rsidTr="00B139C5">
        <w:trPr>
          <w:trHeight w:val="413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39C5" w:rsidRPr="00B139C5" w:rsidTr="00B139C5">
        <w:trPr>
          <w:trHeight w:val="413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кат или рисунок «Защитные сооружения гражданской обороны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3, Л6, </w:t>
            </w:r>
            <w:r w:rsidR="00E0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10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М1, М3, М4, М8, П5, П7, П9</w:t>
            </w:r>
          </w:p>
        </w:tc>
      </w:tr>
      <w:tr w:rsidR="00B139C5" w:rsidRPr="00B139C5" w:rsidTr="00B139C5">
        <w:trPr>
          <w:trHeight w:val="413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шить ватно-марлевую повязк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Л3, Л6, М2, М8, П5, П7, П9</w:t>
            </w:r>
          </w:p>
        </w:tc>
      </w:tr>
      <w:tr w:rsidR="00B139C5" w:rsidRPr="00B139C5" w:rsidTr="00B139C5">
        <w:trPr>
          <w:trHeight w:val="413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  <w:r w:rsidRPr="00B13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139C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сновы обороны государства и воинская обязан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39C5" w:rsidRPr="00B139C5" w:rsidTr="00B139C5">
        <w:trPr>
          <w:trHeight w:val="863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3.1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 создания Вооруженных  Сил Росси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оздания Вооружённых Сил России. Организация вооруженных сил Московского государства в XIV—XV веках. Военная реформа Ивана Грозного в середине XVI века. Военная реформа Петра I, создание регулярной армии, ее особенности. Военные реформы в России во второй половине XIX века, создание массовой армии. Создание советских Вооруженных Сил, их структура и предназначени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2, </w:t>
            </w:r>
            <w:r w:rsidR="00543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7, </w:t>
            </w:r>
            <w:r w:rsidR="00E00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10, </w:t>
            </w:r>
            <w:r w:rsidR="0090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11, </w:t>
            </w: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>П1, П2, П10</w:t>
            </w:r>
          </w:p>
        </w:tc>
      </w:tr>
      <w:tr w:rsidR="00B139C5" w:rsidRPr="00B139C5" w:rsidTr="00B139C5">
        <w:trPr>
          <w:trHeight w:val="343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9C5" w:rsidRPr="00B139C5" w:rsidTr="00B139C5">
        <w:trPr>
          <w:trHeight w:val="343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EA66B7" w:rsidP="00EA6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ить д</w:t>
            </w:r>
            <w:r w:rsidR="00B139C5" w:rsidRPr="00B13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лад на тему «Талантливые военачальник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543149" w:rsidP="00B13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7,</w:t>
            </w:r>
            <w:r w:rsidR="00E00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10,</w:t>
            </w:r>
            <w:r w:rsidR="0090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11, </w:t>
            </w:r>
            <w:r w:rsidR="00E00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139C5"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>П1, П10</w:t>
            </w:r>
          </w:p>
        </w:tc>
      </w:tr>
      <w:tr w:rsidR="00B139C5" w:rsidRPr="00B139C5" w:rsidTr="00B139C5">
        <w:trPr>
          <w:trHeight w:val="343"/>
        </w:trPr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готовить презентацию «Роль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а Грозного и Петра I в истории создания Вооружённых Сил Росси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543149" w:rsidP="00B13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, </w:t>
            </w:r>
            <w:r w:rsidR="00E00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10, </w:t>
            </w:r>
            <w:r w:rsidR="0090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11, </w:t>
            </w:r>
            <w:r w:rsidR="00B139C5"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>П1, П2, П10</w:t>
            </w:r>
          </w:p>
        </w:tc>
      </w:tr>
      <w:tr w:rsidR="00B139C5" w:rsidRPr="00B139C5" w:rsidTr="00B139C5">
        <w:trPr>
          <w:trHeight w:val="562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 3.2.</w:t>
            </w:r>
          </w:p>
          <w:p w:rsidR="00B139C5" w:rsidRPr="00B139C5" w:rsidRDefault="00B139C5" w:rsidP="00B139C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изационная</w:t>
            </w:r>
          </w:p>
          <w:p w:rsidR="00B139C5" w:rsidRPr="00B139C5" w:rsidRDefault="00B139C5" w:rsidP="00B139C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труктура</w:t>
            </w:r>
          </w:p>
          <w:p w:rsidR="00B139C5" w:rsidRPr="00B139C5" w:rsidRDefault="00B139C5" w:rsidP="00B139C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ооруженных</w:t>
            </w:r>
          </w:p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и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39C5" w:rsidRPr="00B139C5" w:rsidTr="00B139C5">
        <w:trPr>
          <w:trHeight w:val="274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ы Вооруженных Сил Российской Федерации, рода ВС РФ, рода войск.</w:t>
            </w:r>
            <w:r w:rsidRPr="00B139C5">
              <w:rPr>
                <w:rFonts w:ascii="Calibri" w:eastAsia="Calibri" w:hAnsi="Calibri" w:cs="Times New Roman"/>
              </w:rPr>
              <w:t xml:space="preserve"> </w:t>
            </w: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хопутные войска: история создания, предназначение, структура. Военно-Воздушные Силы: история создания, предназначение, структура. Военно-Морской Флот, история создания, предназначение, структура.</w:t>
            </w:r>
          </w:p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кетные войска стратегического назначения: история создания, предназначение, структура.</w:t>
            </w:r>
          </w:p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е войска, их состав и предназначени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2, </w:t>
            </w:r>
            <w:r w:rsidR="0054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7,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р9, </w:t>
            </w:r>
            <w:r w:rsidR="00906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11, </w:t>
            </w:r>
            <w:r w:rsidR="0054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, П2, П10, П11</w:t>
            </w:r>
          </w:p>
        </w:tc>
      </w:tr>
      <w:tr w:rsidR="00B139C5" w:rsidRPr="00B139C5" w:rsidTr="00B139C5">
        <w:trPr>
          <w:trHeight w:val="274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ункции и основные задачи современных Вооруженных Сил России, их роль и место в системе обеспечения национальной безопасности. Реформа Вооруженных Сил.</w:t>
            </w:r>
          </w:p>
          <w:p w:rsidR="00B139C5" w:rsidRPr="00B139C5" w:rsidRDefault="00B139C5" w:rsidP="00B139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139C5" w:rsidRPr="00B139C5" w:rsidRDefault="00B139C5" w:rsidP="00B139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,</w:t>
            </w:r>
            <w:r w:rsidR="0054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р7 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9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, П2, П10, П11</w:t>
            </w:r>
          </w:p>
        </w:tc>
      </w:tr>
      <w:tr w:rsidR="00B139C5" w:rsidRPr="00B139C5" w:rsidTr="00B139C5">
        <w:trPr>
          <w:trHeight w:val="274"/>
        </w:trPr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39C5" w:rsidRPr="00B139C5" w:rsidTr="00B139C5">
        <w:trPr>
          <w:trHeight w:val="274"/>
        </w:trPr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E6B83" w:rsidP="00B139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ы Вооруженных Сил Российской Федерации, рода ВС РФ, рода войск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543149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7, </w:t>
            </w:r>
            <w:r w:rsidR="00906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11, </w:t>
            </w:r>
            <w:r w:rsidR="00B139C5"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1, П2, </w:t>
            </w:r>
            <w:r w:rsidR="00B139C5" w:rsidRPr="00B1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0, П11</w:t>
            </w:r>
          </w:p>
        </w:tc>
      </w:tr>
      <w:tr w:rsidR="00B139C5" w:rsidRPr="00B139C5" w:rsidTr="00B139C5">
        <w:trPr>
          <w:trHeight w:val="274"/>
        </w:trPr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39C5" w:rsidRPr="00B139C5" w:rsidTr="00B139C5">
        <w:trPr>
          <w:trHeight w:val="274"/>
        </w:trPr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ить презентацию «История создания, предназначение, структура любого вида Вооруженных Сил Российской Федераци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543149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7, </w:t>
            </w:r>
            <w:r w:rsidR="00906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11, </w:t>
            </w:r>
            <w:r w:rsidR="00B139C5"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1, П2, </w:t>
            </w:r>
            <w:r w:rsidR="00B139C5" w:rsidRPr="00B1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0, П11</w:t>
            </w:r>
          </w:p>
        </w:tc>
      </w:tr>
      <w:tr w:rsidR="00BE6B83" w:rsidRPr="00B139C5" w:rsidTr="00B139C5">
        <w:trPr>
          <w:trHeight w:val="274"/>
        </w:trPr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3" w:rsidRPr="00B139C5" w:rsidRDefault="00BE6B83" w:rsidP="00B139C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3" w:rsidRPr="00B139C5" w:rsidRDefault="00BE6B83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3" w:rsidRPr="00B139C5" w:rsidRDefault="00BE6B83" w:rsidP="00B139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ить схему «Виды Вооруженных Сил Российской Федерации, рода ВС РФ, рода войск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3" w:rsidRPr="00B139C5" w:rsidRDefault="00BE6B83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3" w:rsidRPr="00B139C5" w:rsidRDefault="00D6228D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28D">
              <w:rPr>
                <w:rFonts w:ascii="Times New Roman" w:eastAsia="Times New Roman" w:hAnsi="Times New Roman" w:cs="Times New Roman"/>
                <w:sz w:val="24"/>
                <w:szCs w:val="24"/>
              </w:rPr>
              <w:t>Лр7, П1, П2, П10, П11</w:t>
            </w:r>
          </w:p>
        </w:tc>
      </w:tr>
      <w:tr w:rsidR="00B139C5" w:rsidRPr="00B139C5" w:rsidTr="00B139C5">
        <w:trPr>
          <w:trHeight w:val="1053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 3.3.</w:t>
            </w:r>
          </w:p>
          <w:p w:rsidR="00B139C5" w:rsidRPr="00B139C5" w:rsidRDefault="00B139C5" w:rsidP="00B139C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оинская</w:t>
            </w:r>
          </w:p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бязанность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39C5" w:rsidRPr="00B139C5" w:rsidTr="00B139C5">
        <w:trPr>
          <w:trHeight w:val="1053"/>
        </w:trPr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понятия о воинской обязанности. Воинский учет. Организация воинского учета и его предназначение. Первоначальная постановка граждан на воинский учет. Обязанности граждан по воинскому учету. Организация медицинского освидетельствования граждан при первоначальной постановке на воинский учет. Обязательная подготовка граждан к военной службе. Основное содержание обязательной подготовки гражданина к военной служб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2, </w:t>
            </w:r>
            <w:r w:rsidR="00AB3A46">
              <w:rPr>
                <w:rFonts w:ascii="Times New Roman" w:eastAsia="Times New Roman" w:hAnsi="Times New Roman" w:cs="Times New Roman"/>
                <w:sz w:val="24"/>
                <w:szCs w:val="24"/>
              </w:rPr>
              <w:t>Лр8,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9, </w:t>
            </w:r>
            <w:r w:rsidR="00E0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10, </w:t>
            </w:r>
            <w:r w:rsidR="00AB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1, П2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0, П11</w:t>
            </w:r>
          </w:p>
        </w:tc>
      </w:tr>
      <w:tr w:rsidR="00B139C5" w:rsidRPr="00B139C5" w:rsidTr="00B139C5">
        <w:trPr>
          <w:trHeight w:val="1053"/>
        </w:trPr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условия прохождения военной службы по контракту. Требования, предъявляемые к гражданам, поступающим на военную службу по контракту. Сроки военной службы по контракту. Права и льготы, предоставляемые военнослужащим, проходящим военную службу по контракту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2, 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9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1, П2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0, П11</w:t>
            </w:r>
          </w:p>
        </w:tc>
      </w:tr>
      <w:tr w:rsidR="00B139C5" w:rsidRPr="00B139C5" w:rsidTr="00B139C5">
        <w:trPr>
          <w:trHeight w:val="1053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ая гражданская служба. Основные условия прохождения альтернативной гражданской службы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54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Л2,</w:t>
            </w:r>
            <w:r w:rsidR="00543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7, 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9, </w:t>
            </w:r>
            <w:r w:rsidR="00E0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10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2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0, П11</w:t>
            </w:r>
          </w:p>
        </w:tc>
      </w:tr>
      <w:tr w:rsidR="00B139C5" w:rsidRPr="00B139C5" w:rsidTr="00B139C5">
        <w:trPr>
          <w:trHeight w:val="1053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ыв на военную службу. Общие, должностные и специальные обязанности военнослужащих.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военнослужащих, распределение времени и повседневный порядок жизни воинской ча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Л2,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9, </w:t>
            </w:r>
            <w:r w:rsidR="00E0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10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1, П2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0, П11</w:t>
            </w:r>
          </w:p>
        </w:tc>
      </w:tr>
      <w:tr w:rsidR="00B139C5" w:rsidRPr="00B139C5" w:rsidTr="00B139C5">
        <w:trPr>
          <w:trHeight w:val="403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направления добровольной подготовки граждан к военной службе: занятия военно-прикладными видами спорта; обучение по дополнительным образовательным программам, имеющее целью военную подготовку несовершеннолетних граждан в учреждениях начального профессионального и среднего профессионального образования; обучение по программам подготовки офицеров запаса на военных кафедрах в образовательных учреждениях высшего профессионального образования</w:t>
            </w:r>
          </w:p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E00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>Л2,</w:t>
            </w:r>
            <w:r w:rsidR="00AB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8, </w:t>
            </w:r>
            <w:r w:rsidR="00D62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9, </w:t>
            </w:r>
            <w:r w:rsidR="00E00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10, </w:t>
            </w: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1, </w:t>
            </w:r>
            <w:r w:rsidRPr="00B139C5">
              <w:rPr>
                <w:rFonts w:ascii="Times New Roman" w:eastAsia="Calibri" w:hAnsi="Times New Roman" w:cs="Times New Roman"/>
              </w:rPr>
              <w:t>П2, П10, П11</w:t>
            </w:r>
          </w:p>
        </w:tc>
      </w:tr>
      <w:tr w:rsidR="00B139C5" w:rsidRPr="00B139C5" w:rsidTr="00B139C5">
        <w:trPr>
          <w:trHeight w:val="750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 3.4. Военнослужащий - защитник своего Отечества</w:t>
            </w:r>
            <w:r w:rsidRPr="00B13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ости воинского коллектива, значение войскового товарищества в боевых условиях и повседневной  жизни частей и подразделений. Войсковое товарищество - боевая традиция Российской армии и флот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AB3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>Л2,</w:t>
            </w:r>
            <w:r w:rsidR="00543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7</w:t>
            </w:r>
            <w:r w:rsidR="00AB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Лр8, </w:t>
            </w:r>
            <w:r w:rsidR="00D62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9, </w:t>
            </w:r>
            <w:r w:rsidR="00E00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10, </w:t>
            </w: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1, </w:t>
            </w:r>
            <w:r w:rsidRPr="00B139C5">
              <w:rPr>
                <w:rFonts w:ascii="Times New Roman" w:eastAsia="Calibri" w:hAnsi="Times New Roman" w:cs="Times New Roman"/>
              </w:rPr>
              <w:t>П10, П11</w:t>
            </w:r>
          </w:p>
        </w:tc>
      </w:tr>
      <w:tr w:rsidR="00B139C5" w:rsidRPr="00B139C5" w:rsidTr="00B139C5">
        <w:trPr>
          <w:trHeight w:val="466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качества личности военнослужащего как защитника Отечества.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еннослужащий - специалист, в совершенстве владеющий оружием и военной техникой. Требования воинской деятельности, предъявляемые к моральным, индивидуально-психологическим и профессиональным качествам гражданин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2, </w:t>
            </w:r>
            <w:r w:rsidR="00543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7, </w:t>
            </w:r>
            <w:r w:rsidR="00AB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8, </w:t>
            </w:r>
            <w:r w:rsidR="00D6228D">
              <w:rPr>
                <w:rFonts w:ascii="Times New Roman" w:eastAsia="Calibri" w:hAnsi="Times New Roman" w:cs="Times New Roman"/>
                <w:sz w:val="24"/>
                <w:szCs w:val="24"/>
              </w:rPr>
              <w:t>Лр9,</w:t>
            </w:r>
            <w:r w:rsidR="00E00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10, </w:t>
            </w:r>
            <w:r w:rsidR="00D62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1, </w:t>
            </w:r>
            <w:r w:rsidRPr="00B139C5">
              <w:rPr>
                <w:rFonts w:ascii="Times New Roman" w:eastAsia="Calibri" w:hAnsi="Times New Roman" w:cs="Times New Roman"/>
              </w:rPr>
              <w:t>П10, П11</w:t>
            </w:r>
          </w:p>
        </w:tc>
      </w:tr>
      <w:tr w:rsidR="00B139C5" w:rsidRPr="00B139C5" w:rsidTr="00B139C5">
        <w:trPr>
          <w:trHeight w:val="466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ие права и обязанности военнослужащих. Виды ответственности, установленной для военнослужащих (дисциплинарная, административная, гражданско-правовая, материальная, уголовная). Соблюдение норм международного гуманитарного прав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2, </w:t>
            </w:r>
            <w:r w:rsidR="00EA2F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7, </w:t>
            </w:r>
            <w:r w:rsidR="00D62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9, </w:t>
            </w:r>
            <w:r w:rsidR="00E00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10, </w:t>
            </w: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1, </w:t>
            </w:r>
            <w:r w:rsidRPr="00B139C5">
              <w:rPr>
                <w:rFonts w:ascii="Times New Roman" w:eastAsia="Calibri" w:hAnsi="Times New Roman" w:cs="Times New Roman"/>
              </w:rPr>
              <w:t>П2, П10, П11</w:t>
            </w:r>
          </w:p>
        </w:tc>
      </w:tr>
      <w:tr w:rsidR="00B139C5" w:rsidRPr="00B139C5" w:rsidTr="00B139C5">
        <w:trPr>
          <w:trHeight w:val="466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6B83" w:rsidRPr="00B139C5" w:rsidTr="00B139C5">
        <w:trPr>
          <w:trHeight w:val="403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B83" w:rsidRPr="00B139C5" w:rsidRDefault="00BE6B83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3" w:rsidRPr="00B139C5" w:rsidRDefault="00BE6B83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3" w:rsidRPr="00B139C5" w:rsidRDefault="00BE6B83" w:rsidP="00BE6B83">
            <w:pPr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6B83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олнить таблицу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E6B83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анятия военно-прикладными видами спорта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3" w:rsidRPr="00B139C5" w:rsidRDefault="00BE6B83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3" w:rsidRPr="00B139C5" w:rsidRDefault="00BE6B83" w:rsidP="00D62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2, </w:t>
            </w:r>
            <w:r w:rsidR="00AB3A46">
              <w:rPr>
                <w:rFonts w:ascii="Times New Roman" w:eastAsia="Calibri" w:hAnsi="Times New Roman" w:cs="Times New Roman"/>
                <w:sz w:val="24"/>
                <w:szCs w:val="24"/>
              </w:rPr>
              <w:t>Лр8,</w:t>
            </w:r>
            <w:r w:rsidR="00D62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9, </w:t>
            </w:r>
            <w:r w:rsidR="00E007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р10, </w:t>
            </w:r>
            <w:r w:rsidRPr="00B139C5">
              <w:rPr>
                <w:rFonts w:ascii="Times New Roman" w:eastAsia="Calibri" w:hAnsi="Times New Roman" w:cs="Times New Roman"/>
              </w:rPr>
              <w:t>П2, П10, П11</w:t>
            </w:r>
          </w:p>
        </w:tc>
      </w:tr>
      <w:tr w:rsidR="00B139C5" w:rsidRPr="00B139C5" w:rsidTr="00B139C5">
        <w:trPr>
          <w:trHeight w:val="403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E6B83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 №6. Особенности службы в армии, изучение и освоение методик проведения строевой подготовк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E6B83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2, </w:t>
            </w:r>
            <w:r w:rsidR="00AB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8, </w:t>
            </w:r>
            <w:r w:rsidR="00D62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9, </w:t>
            </w:r>
            <w:r w:rsidR="00E00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10, </w:t>
            </w: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>П1,</w:t>
            </w:r>
            <w:r w:rsidRPr="00B139C5">
              <w:rPr>
                <w:rFonts w:ascii="Calibri" w:eastAsia="Calibri" w:hAnsi="Calibri" w:cs="Times New Roman"/>
              </w:rPr>
              <w:t xml:space="preserve"> </w:t>
            </w:r>
            <w:r w:rsidRPr="00B139C5">
              <w:rPr>
                <w:rFonts w:ascii="Times New Roman" w:eastAsia="Calibri" w:hAnsi="Times New Roman" w:cs="Times New Roman"/>
              </w:rPr>
              <w:t>П2, П10, П11</w:t>
            </w:r>
          </w:p>
        </w:tc>
      </w:tr>
      <w:tr w:rsidR="00B139C5" w:rsidRPr="00B139C5" w:rsidTr="00B139C5">
        <w:trPr>
          <w:trHeight w:val="1044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 3.6. Боевые традиции Вооруженных Сил Росс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39C5" w:rsidRPr="00B139C5" w:rsidTr="00B139C5">
        <w:trPr>
          <w:trHeight w:val="1044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триотизм и верность воинскому долгу - основные качества защитника Отечества. Воинский долг - обязанность Отечеству по его вооруженной защите. Дни воинской славы России - дни славных побед. Основные формы увековечения памяти российских воинов, отличившихся в сражениях, связанных с днями воинской славы Росси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A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>Л2,</w:t>
            </w:r>
            <w:r w:rsidR="00EA2F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7, </w:t>
            </w:r>
            <w:r w:rsidR="00AB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8, </w:t>
            </w:r>
            <w:r w:rsidR="00D62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9, </w:t>
            </w:r>
            <w:r w:rsidR="00E00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10, </w:t>
            </w:r>
            <w:r w:rsidR="0090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11, </w:t>
            </w: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1, </w:t>
            </w:r>
            <w:r w:rsidRPr="00B139C5">
              <w:rPr>
                <w:rFonts w:ascii="Times New Roman" w:eastAsia="Calibri" w:hAnsi="Times New Roman" w:cs="Times New Roman"/>
              </w:rPr>
              <w:t>П2, П10</w:t>
            </w:r>
          </w:p>
        </w:tc>
      </w:tr>
      <w:tr w:rsidR="00B139C5" w:rsidRPr="00B139C5" w:rsidTr="00B139C5">
        <w:trPr>
          <w:trHeight w:val="34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39C5" w:rsidRPr="00B139C5" w:rsidTr="00B139C5">
        <w:trPr>
          <w:trHeight w:val="277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общение на тему «Дни воинской славы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EA2FCF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7,</w:t>
            </w:r>
            <w:r w:rsidR="00AB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8,</w:t>
            </w:r>
            <w:r w:rsidR="00906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11, </w:t>
            </w:r>
            <w:r w:rsidR="00531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1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39C5"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1, </w:t>
            </w:r>
            <w:r w:rsidR="00B139C5" w:rsidRPr="00B139C5">
              <w:rPr>
                <w:rFonts w:ascii="Times New Roman" w:eastAsia="Calibri" w:hAnsi="Times New Roman" w:cs="Times New Roman"/>
              </w:rPr>
              <w:t>П2, П10</w:t>
            </w:r>
          </w:p>
        </w:tc>
      </w:tr>
      <w:tr w:rsidR="00B139C5" w:rsidRPr="00B139C5" w:rsidTr="00B139C5">
        <w:trPr>
          <w:trHeight w:val="277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кат или рисунок «Памятники, посвященные дням воинской славы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EA2FCF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7, </w:t>
            </w:r>
            <w:r w:rsidR="00AB3A46">
              <w:rPr>
                <w:rFonts w:ascii="Times New Roman" w:eastAsia="Times New Roman" w:hAnsi="Times New Roman" w:cs="Times New Roman"/>
                <w:sz w:val="24"/>
                <w:szCs w:val="24"/>
              </w:rPr>
              <w:t>Лр8,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9, </w:t>
            </w:r>
            <w:r w:rsidR="00906410">
              <w:rPr>
                <w:rFonts w:ascii="Times New Roman" w:eastAsia="Times New Roman" w:hAnsi="Times New Roman" w:cs="Times New Roman"/>
                <w:sz w:val="24"/>
                <w:szCs w:val="24"/>
              </w:rPr>
              <w:t>Лр11,</w:t>
            </w:r>
            <w:r w:rsidR="00531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12, </w:t>
            </w:r>
            <w:r w:rsidR="00906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39C5"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1, </w:t>
            </w:r>
            <w:r w:rsidR="00B139C5" w:rsidRPr="00B139C5">
              <w:rPr>
                <w:rFonts w:ascii="Times New Roman" w:eastAsia="Calibri" w:hAnsi="Times New Roman" w:cs="Times New Roman"/>
              </w:rPr>
              <w:t>П2, П10</w:t>
            </w:r>
          </w:p>
        </w:tc>
      </w:tr>
      <w:tr w:rsidR="00B139C5" w:rsidRPr="00B139C5" w:rsidTr="00B139C5">
        <w:trPr>
          <w:trHeight w:val="6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 3.7. Символы воинской чест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39C5" w:rsidRPr="00B139C5" w:rsidTr="00B139C5">
        <w:trPr>
          <w:trHeight w:val="6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евое Знамя воинской части - символ воинской чести, доблести и слав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EA2FCF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7, </w:t>
            </w:r>
            <w:r w:rsidR="00AB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8, </w:t>
            </w:r>
            <w:r w:rsidR="00906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11, </w:t>
            </w:r>
            <w:r w:rsidR="00B139C5"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1, П2, </w:t>
            </w:r>
            <w:r w:rsidR="00B139C5" w:rsidRPr="00B1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0</w:t>
            </w:r>
          </w:p>
        </w:tc>
      </w:tr>
      <w:tr w:rsidR="00B139C5" w:rsidRPr="00B139C5" w:rsidTr="00B139C5">
        <w:trPr>
          <w:trHeight w:val="321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 3.8. Ритуалы Вооруженных Сил Российской Федераци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39C5" w:rsidRPr="00B139C5" w:rsidTr="00B139C5">
        <w:trPr>
          <w:trHeight w:val="321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Ритуал приведения к военной присяге. Ритуал вручения Боевого знамени воинской части. Вручение личному составу вооружения и военной техники. Проводы военнослужащих, уволенных в запас или отставку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A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,</w:t>
            </w:r>
            <w:r w:rsidR="00AB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р8, </w:t>
            </w:r>
            <w:r w:rsidR="00906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1,</w:t>
            </w:r>
            <w:r w:rsidR="0053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р12, </w:t>
            </w:r>
            <w:r w:rsidR="00906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1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2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0, П11</w:t>
            </w:r>
          </w:p>
        </w:tc>
      </w:tr>
      <w:tr w:rsidR="00B139C5" w:rsidRPr="00B139C5" w:rsidTr="00B139C5">
        <w:trPr>
          <w:trHeight w:val="816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здел 4</w:t>
            </w:r>
            <w:r w:rsidRPr="00B13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B139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кстремальные ситуации и безопасность человек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39C5" w:rsidRPr="00B139C5" w:rsidTr="00B139C5">
        <w:trPr>
          <w:trHeight w:val="367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</w:t>
            </w:r>
            <w:r w:rsidRPr="00B13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B139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4.1 Безопасность челове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39C5" w:rsidRPr="00B139C5" w:rsidTr="00B139C5">
        <w:trPr>
          <w:trHeight w:val="276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EA2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опасное поведение в быту. Безопасность поведения в ДТП. Как не стать жертвой преступлени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Л1, Л3, Л6,</w:t>
            </w:r>
            <w:r w:rsidR="00D6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9, </w:t>
            </w:r>
            <w:r w:rsidR="00531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12, </w:t>
            </w: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1-  М11, П1, П3, П4, П9, П12</w:t>
            </w:r>
          </w:p>
        </w:tc>
      </w:tr>
      <w:tr w:rsidR="00B139C5" w:rsidRPr="00B139C5" w:rsidTr="00B139C5">
        <w:trPr>
          <w:trHeight w:val="276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EA2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1-Л6, </w:t>
            </w:r>
            <w:r w:rsidR="00AB3A46">
              <w:rPr>
                <w:rFonts w:ascii="Times New Roman" w:eastAsia="Calibri" w:hAnsi="Times New Roman" w:cs="Times New Roman"/>
                <w:sz w:val="24"/>
                <w:szCs w:val="24"/>
              </w:rPr>
              <w:t>Лр7, Лр8,</w:t>
            </w:r>
            <w:r w:rsidR="00D62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9, </w:t>
            </w:r>
            <w:r w:rsidR="00AB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76B">
              <w:rPr>
                <w:rFonts w:ascii="Times New Roman" w:eastAsia="Calibri" w:hAnsi="Times New Roman" w:cs="Times New Roman"/>
                <w:sz w:val="24"/>
                <w:szCs w:val="24"/>
              </w:rPr>
              <w:t>Лр10,</w:t>
            </w:r>
          </w:p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>М1- М3, М6-М13</w:t>
            </w:r>
          </w:p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Calibri" w:hAnsi="Times New Roman" w:cs="Times New Roman"/>
                <w:sz w:val="24"/>
                <w:szCs w:val="24"/>
              </w:rPr>
              <w:t>П1-П12</w:t>
            </w:r>
          </w:p>
        </w:tc>
      </w:tr>
      <w:tr w:rsidR="00B139C5" w:rsidRPr="00B139C5" w:rsidTr="00B139C5">
        <w:trPr>
          <w:trHeight w:val="248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13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5" w:rsidRPr="00B139C5" w:rsidRDefault="00B139C5" w:rsidP="00B1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39C5" w:rsidRPr="00B139C5" w:rsidRDefault="00B139C5" w:rsidP="00B139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9C5" w:rsidRDefault="00B139C5" w:rsidP="00B139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3AB8" w:rsidRDefault="009F3AB8" w:rsidP="00B139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F3AB8" w:rsidSect="00B139C5">
          <w:pgSz w:w="16840" w:h="11907" w:orient="landscape"/>
          <w:pgMar w:top="851" w:right="1134" w:bottom="851" w:left="992" w:header="709" w:footer="709" w:gutter="0"/>
          <w:cols w:space="720"/>
          <w:docGrid w:linePitch="299"/>
        </w:sectPr>
      </w:pPr>
    </w:p>
    <w:p w:rsidR="00D97112" w:rsidRDefault="009F3AB8" w:rsidP="009F3A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3AB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т</w:t>
      </w:r>
      <w:r w:rsidR="004B7D29">
        <w:rPr>
          <w:rFonts w:ascii="Times New Roman" w:eastAsia="Calibri" w:hAnsi="Times New Roman" w:cs="Times New Roman"/>
          <w:b/>
          <w:sz w:val="28"/>
          <w:szCs w:val="28"/>
        </w:rPr>
        <w:t>ика индивидуальных проектов</w:t>
      </w:r>
    </w:p>
    <w:p w:rsidR="009F3AB8" w:rsidRPr="009F3AB8" w:rsidRDefault="004B7D29" w:rsidP="009F3A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</w:t>
      </w:r>
      <w:r w:rsidR="00D97112" w:rsidRPr="00D97112">
        <w:t xml:space="preserve"> </w:t>
      </w:r>
      <w:r w:rsidR="00D97112">
        <w:rPr>
          <w:rFonts w:ascii="Times New Roman" w:eastAsia="Calibri" w:hAnsi="Times New Roman" w:cs="Times New Roman"/>
          <w:b/>
          <w:sz w:val="28"/>
          <w:szCs w:val="28"/>
        </w:rPr>
        <w:t>общеобразовательному учебном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редмету</w:t>
      </w:r>
    </w:p>
    <w:p w:rsidR="009F3AB8" w:rsidRPr="009F3AB8" w:rsidRDefault="009F3AB8" w:rsidP="009F3A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3AB8">
        <w:rPr>
          <w:rFonts w:ascii="Times New Roman" w:eastAsia="Calibri" w:hAnsi="Times New Roman" w:cs="Times New Roman"/>
          <w:b/>
          <w:sz w:val="28"/>
          <w:szCs w:val="28"/>
        </w:rPr>
        <w:t xml:space="preserve"> «Основы безопасности жизнедеятельности»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Эволюция среды обитания, переход к </w:t>
      </w:r>
      <w:proofErr w:type="spellStart"/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хносфере</w:t>
      </w:r>
      <w:proofErr w:type="spellEnd"/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Взаимодействие человека и среды обитания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Стратегия устойчивого развития как условие выживания человечества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Основные пути формирования культуры безопасности жизнедеятельности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овременном обществе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Здоровый образ жизни — основа укрепления и сохранения личного здоровья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. Факторы, способствующие укреплению здоровья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. Организация студенческого труда, отдыха и эффективной самостоятельной работы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. Роль физической культуры в сохранении здоровья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. Пути сохранения репродуктивного здоровья общества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. Алкоголь и его влияние на здоровье человека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1. </w:t>
      </w:r>
      <w:proofErr w:type="spellStart"/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бакокурение</w:t>
      </w:r>
      <w:proofErr w:type="spellEnd"/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его влияние на здоровье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2. Наркотики и их пагубное воздействие на организм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3. Компьютерные игры и их влияние на организм человека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4. Особенности трудовой деятельности женщин и подростков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5. Характеристика ЧС природного характера, наиболее вероятных для данной местности и района проживания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6. Характеристика ЧС техногенного характера, наиболее вероятных для данной местности и района проживания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7. Терроризм как основная социальная опасность современности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8. Космические опасности: мифы и реальность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9. Современные средства поражения и их поражающие факторы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. Оповещение и информирование населения об опасности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1. Инженерная защита в системе обеспечения безопасности населения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2. Правовые и организационные основы обеспечения безопасности жизнедеятельности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3. МЧС России — федеральный орган управления в области защиты населения от чрезвычайных ситуаций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4. Структура Вооруженных Сил Российской Федерации. Виды и рода войск. 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5. Основные виды вооружения и военной техники в Российской Федерации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6. Военная служба как особый вид федеральной государственной службы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7. Организация и порядок призыва граждан на военную службу в Российской Федерации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8. Боевые традиции Вооруженных Сил Российской Федерации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9. Символы воинской чести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0. Патриотизм и верность воинскому долгу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1. Дни воинской славы России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2. Города-герои Российской Федерации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3. Города воинской славы Российской Федерации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4. Профилактика инфекционных заболеваний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5. Первая помощь при острой сердечной недостаточности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6. СПИД — чума XXI века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7. Оказание первой помощи при бытовых травмах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8. Духовность и здоровье семьи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9. Здоровье родителей — здоровье ребенка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0. Формирование здорового образа жизни с пеленок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1. Как стать долгожителем?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2. Рождение ребенка — высшее чудо на Земле.</w:t>
      </w:r>
    </w:p>
    <w:p w:rsidR="009F3AB8" w:rsidRPr="009F3AB8" w:rsidRDefault="009F3AB8" w:rsidP="009F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3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3. Политика государства по поддержке семьи.</w:t>
      </w:r>
    </w:p>
    <w:p w:rsidR="009F3AB8" w:rsidRPr="009F3AB8" w:rsidRDefault="009F3AB8" w:rsidP="009F3AB8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  <w:sectPr w:rsidR="009F3AB8" w:rsidRPr="009F3AB8" w:rsidSect="00F14753">
          <w:pgSz w:w="11907" w:h="16840"/>
          <w:pgMar w:top="1134" w:right="851" w:bottom="992" w:left="851" w:header="709" w:footer="709" w:gutter="0"/>
          <w:cols w:space="720"/>
          <w:docGrid w:linePitch="299"/>
        </w:sectPr>
      </w:pPr>
    </w:p>
    <w:p w:rsidR="0016185A" w:rsidRPr="0016185A" w:rsidRDefault="0016185A" w:rsidP="0016185A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Pr="00161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СЛОВИЯ РЕАЛИЗАЦ</w:t>
      </w:r>
      <w:r w:rsidR="004B7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 ПРОГРАММЫ ОБЩЕОБРАЗОВАТЕЛЬНОГО УЧЕБНОГО</w:t>
      </w:r>
      <w:r w:rsidRPr="00161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7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</w:t>
      </w:r>
    </w:p>
    <w:p w:rsidR="0016185A" w:rsidRPr="0016185A" w:rsidRDefault="0016185A" w:rsidP="0016185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Требования к минимальному материально-техническому обеспечени</w:t>
      </w:r>
      <w:r w:rsidR="00BD2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 реализации общеобразовательного учебного предмета</w:t>
      </w:r>
      <w:r w:rsidRPr="00161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6185A" w:rsidRPr="0016185A" w:rsidRDefault="0016185A" w:rsidP="0016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 программы  </w:t>
      </w:r>
      <w:r w:rsidR="00BD24CC" w:rsidRPr="00BD24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го учебного предмета</w:t>
      </w:r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ребует  наличия  учебного  кабинета </w:t>
      </w:r>
      <w:r w:rsidRPr="001618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618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сновы безопасности жизнедеятельности»</w:t>
      </w:r>
    </w:p>
    <w:p w:rsidR="0016185A" w:rsidRPr="0016185A" w:rsidRDefault="0016185A" w:rsidP="0016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16185A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Оборудование учебного кабинета:</w:t>
      </w:r>
    </w:p>
    <w:p w:rsidR="0016185A" w:rsidRPr="0016185A" w:rsidRDefault="0016185A" w:rsidP="0016185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8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т учебно-методической документации;</w:t>
      </w:r>
    </w:p>
    <w:p w:rsidR="0016185A" w:rsidRPr="0016185A" w:rsidRDefault="0016185A" w:rsidP="0016185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16185A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оборудование (</w:t>
      </w:r>
      <w:r w:rsidRPr="0016185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отивогазы, респираторы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, ОЗК</w:t>
      </w:r>
      <w:r w:rsidRPr="0016185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и  др.);</w:t>
      </w:r>
    </w:p>
    <w:p w:rsidR="0016185A" w:rsidRPr="0016185A" w:rsidRDefault="0016185A" w:rsidP="0016185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8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глядные пособия (плакаты: с Российской символикой, по тактической подготовке, по огневой подготовке, по медико-санитарной подготовке, по гражданской обороне, действиям в ЧС, правила поведения в ЧС,  съемные стенды по темам курса, видеофильмы).</w:t>
      </w:r>
    </w:p>
    <w:p w:rsidR="0016185A" w:rsidRPr="0016185A" w:rsidRDefault="0016185A" w:rsidP="0016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85A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Технические средства обучения:</w:t>
      </w:r>
      <w:r w:rsidRPr="001618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6185A" w:rsidRPr="0016185A" w:rsidRDefault="0016185A" w:rsidP="0016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8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ьюте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1618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о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1618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ра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1618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део материалы.</w:t>
      </w:r>
    </w:p>
    <w:p w:rsidR="0016185A" w:rsidRPr="0016185A" w:rsidRDefault="0016185A" w:rsidP="0016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185A" w:rsidRPr="0016185A" w:rsidRDefault="0016185A" w:rsidP="0016185A">
      <w:pPr>
        <w:ind w:left="73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85A" w:rsidRPr="0016185A" w:rsidRDefault="0016185A" w:rsidP="0016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val="x-none" w:eastAsia="x-none"/>
        </w:rPr>
      </w:pPr>
      <w:r w:rsidRPr="0016185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>3.2. Информационное обеспечение обучения</w:t>
      </w:r>
    </w:p>
    <w:p w:rsidR="0016185A" w:rsidRPr="0016185A" w:rsidRDefault="0016185A" w:rsidP="0016185A">
      <w:pPr>
        <w:keepNext/>
        <w:tabs>
          <w:tab w:val="left" w:pos="-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</w:pPr>
    </w:p>
    <w:p w:rsidR="0016185A" w:rsidRPr="0016185A" w:rsidRDefault="0016185A" w:rsidP="0016185A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185A">
        <w:rPr>
          <w:rFonts w:ascii="Times New Roman" w:eastAsia="Calibri" w:hAnsi="Times New Roman" w:cs="Times New Roman"/>
          <w:bCs/>
          <w:sz w:val="24"/>
          <w:szCs w:val="24"/>
        </w:rPr>
        <w:tab/>
        <w:t>Перечень учебных изданий, Интернет-ресурсов, дополнительной литературы:</w:t>
      </w:r>
    </w:p>
    <w:p w:rsidR="0016185A" w:rsidRPr="0016185A" w:rsidRDefault="0016185A" w:rsidP="0016185A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185A">
        <w:rPr>
          <w:rFonts w:ascii="Times New Roman" w:eastAsia="Calibri" w:hAnsi="Times New Roman" w:cs="Times New Roman"/>
          <w:b/>
          <w:bCs/>
          <w:sz w:val="24"/>
          <w:szCs w:val="24"/>
        </w:rPr>
        <w:t>Для студентов:</w:t>
      </w:r>
    </w:p>
    <w:p w:rsidR="0016185A" w:rsidRPr="0016185A" w:rsidRDefault="0016185A" w:rsidP="0016185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олапова Н.В., Прокопенко Н.А. Основы безопасности жизнедеятельности: учебник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. Учреждений </w:t>
      </w:r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. проф. образования.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е </w:t>
      </w:r>
      <w:proofErr w:type="spellStart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е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 : И</w:t>
      </w:r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тельский центр «Академ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20. – 368 с.</w:t>
      </w:r>
    </w:p>
    <w:p w:rsidR="0016185A" w:rsidRPr="0016185A" w:rsidRDefault="0016185A" w:rsidP="0016185A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185A" w:rsidRPr="0016185A" w:rsidRDefault="0016185A" w:rsidP="0016185A">
      <w:pPr>
        <w:shd w:val="clear" w:color="auto" w:fill="FFFFFF"/>
        <w:tabs>
          <w:tab w:val="left" w:pos="-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185A">
        <w:rPr>
          <w:rFonts w:ascii="Times New Roman" w:eastAsia="Calibri" w:hAnsi="Times New Roman" w:cs="Times New Roman"/>
          <w:b/>
          <w:sz w:val="24"/>
          <w:szCs w:val="24"/>
        </w:rPr>
        <w:t>Для преподавателей:</w:t>
      </w:r>
    </w:p>
    <w:p w:rsidR="0016185A" w:rsidRPr="0016185A" w:rsidRDefault="0016185A" w:rsidP="0016185A">
      <w:pPr>
        <w:widowControl w:val="0"/>
        <w:numPr>
          <w:ilvl w:val="0"/>
          <w:numId w:val="3"/>
        </w:numPr>
        <w:tabs>
          <w:tab w:val="left" w:pos="-567"/>
        </w:tabs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85A">
        <w:rPr>
          <w:rFonts w:ascii="Times New Roman" w:eastAsia="Calibri" w:hAnsi="Times New Roman" w:cs="Times New Roman"/>
          <w:sz w:val="24"/>
          <w:szCs w:val="24"/>
        </w:rPr>
        <w:t>Федеральный закон от 29.11.2012 № 273-ФЗ «Об образовании в Российской Федерации». 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16185A" w:rsidRPr="0016185A" w:rsidRDefault="0016185A" w:rsidP="0016185A">
      <w:pPr>
        <w:widowControl w:val="0"/>
        <w:numPr>
          <w:ilvl w:val="0"/>
          <w:numId w:val="3"/>
        </w:numPr>
        <w:tabs>
          <w:tab w:val="left" w:pos="-567"/>
        </w:tabs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85A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Ф от 29.12.2014 № 1645 «О внесении изменений в 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16185A" w:rsidRPr="0016185A" w:rsidRDefault="0016185A" w:rsidP="0016185A">
      <w:pPr>
        <w:widowControl w:val="0"/>
        <w:numPr>
          <w:ilvl w:val="0"/>
          <w:numId w:val="3"/>
        </w:numPr>
        <w:tabs>
          <w:tab w:val="left" w:pos="-567"/>
        </w:tabs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85A">
        <w:rPr>
          <w:rFonts w:ascii="Times New Roman" w:eastAsia="Calibri" w:hAnsi="Times New Roman" w:cs="Times New Roman"/>
          <w:sz w:val="24"/>
          <w:szCs w:val="24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16185A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16185A">
        <w:rPr>
          <w:rFonts w:ascii="Times New Roman" w:eastAsia="Calibri" w:hAnsi="Times New Roman" w:cs="Times New Roman"/>
          <w:sz w:val="24"/>
          <w:szCs w:val="24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</w:t>
      </w:r>
      <w:r w:rsidRPr="0016185A">
        <w:rPr>
          <w:rFonts w:ascii="Times New Roman" w:eastAsia="Calibri" w:hAnsi="Times New Roman" w:cs="Times New Roman"/>
          <w:sz w:val="24"/>
          <w:szCs w:val="24"/>
        </w:rPr>
        <w:lastRenderedPageBreak/>
        <w:t>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16185A" w:rsidRPr="0016185A" w:rsidRDefault="0016185A" w:rsidP="0016185A">
      <w:pPr>
        <w:widowControl w:val="0"/>
        <w:tabs>
          <w:tab w:val="left" w:pos="-567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185A">
        <w:rPr>
          <w:rFonts w:ascii="Times New Roman" w:eastAsia="Calibri" w:hAnsi="Times New Roman" w:cs="Times New Roman"/>
          <w:b/>
          <w:sz w:val="24"/>
          <w:szCs w:val="24"/>
        </w:rPr>
        <w:t>Дополнительные источники:</w:t>
      </w:r>
    </w:p>
    <w:p w:rsidR="0016185A" w:rsidRPr="0016185A" w:rsidRDefault="0016185A" w:rsidP="0016185A">
      <w:pPr>
        <w:widowControl w:val="0"/>
        <w:tabs>
          <w:tab w:val="left" w:pos="-567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185A">
        <w:rPr>
          <w:rFonts w:ascii="Times New Roman" w:eastAsia="Calibri" w:hAnsi="Times New Roman" w:cs="Times New Roman"/>
          <w:sz w:val="24"/>
          <w:szCs w:val="24"/>
        </w:rPr>
        <w:t>Справочники, энциклопедии</w:t>
      </w:r>
    </w:p>
    <w:p w:rsidR="0016185A" w:rsidRPr="0016185A" w:rsidRDefault="0016185A" w:rsidP="0016185A">
      <w:pPr>
        <w:widowControl w:val="0"/>
        <w:tabs>
          <w:tab w:val="left" w:pos="-567"/>
        </w:tabs>
        <w:overflowPunct w:val="0"/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85A">
        <w:rPr>
          <w:rFonts w:ascii="Times New Roman" w:eastAsia="Calibri" w:hAnsi="Times New Roman" w:cs="Times New Roman"/>
          <w:sz w:val="24"/>
          <w:szCs w:val="24"/>
        </w:rPr>
        <w:t xml:space="preserve">1. Изотова М.А., Царева Т.Б. Полная энциклопедия орденов и медалей России. — М., 2008. </w:t>
      </w:r>
    </w:p>
    <w:p w:rsidR="0016185A" w:rsidRPr="0016185A" w:rsidRDefault="0016185A" w:rsidP="0016185A">
      <w:pPr>
        <w:widowControl w:val="0"/>
        <w:tabs>
          <w:tab w:val="left" w:pos="-567"/>
        </w:tabs>
        <w:overflowPunct w:val="0"/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85A">
        <w:rPr>
          <w:rFonts w:ascii="Times New Roman" w:eastAsia="Calibri" w:hAnsi="Times New Roman" w:cs="Times New Roman"/>
          <w:sz w:val="24"/>
          <w:szCs w:val="24"/>
        </w:rPr>
        <w:t xml:space="preserve">2. Ионина Н.А. 100 великих наград. — М., 2009. </w:t>
      </w:r>
    </w:p>
    <w:p w:rsidR="0016185A" w:rsidRPr="0016185A" w:rsidRDefault="0016185A" w:rsidP="0016185A">
      <w:pPr>
        <w:widowControl w:val="0"/>
        <w:tabs>
          <w:tab w:val="left" w:pos="-567"/>
        </w:tabs>
        <w:overflowPunct w:val="0"/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85A">
        <w:rPr>
          <w:rFonts w:ascii="Times New Roman" w:eastAsia="Calibri" w:hAnsi="Times New Roman" w:cs="Times New Roman"/>
          <w:sz w:val="24"/>
          <w:szCs w:val="24"/>
        </w:rPr>
        <w:t>3. Каменев А.И. Энциклопедия русского офицера. — М., 2008.</w:t>
      </w:r>
    </w:p>
    <w:p w:rsidR="0016185A" w:rsidRPr="0016185A" w:rsidRDefault="0016185A" w:rsidP="0016185A">
      <w:pPr>
        <w:widowControl w:val="0"/>
        <w:tabs>
          <w:tab w:val="left" w:pos="-567"/>
        </w:tabs>
        <w:overflowPunct w:val="0"/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85A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spellStart"/>
      <w:r w:rsidRPr="0016185A">
        <w:rPr>
          <w:rFonts w:ascii="Times New Roman" w:eastAsia="Calibri" w:hAnsi="Times New Roman" w:cs="Times New Roman"/>
          <w:sz w:val="24"/>
          <w:szCs w:val="24"/>
        </w:rPr>
        <w:t>Каторин</w:t>
      </w:r>
      <w:proofErr w:type="spellEnd"/>
      <w:r w:rsidRPr="0016185A">
        <w:rPr>
          <w:rFonts w:ascii="Times New Roman" w:eastAsia="Calibri" w:hAnsi="Times New Roman" w:cs="Times New Roman"/>
          <w:sz w:val="24"/>
          <w:szCs w:val="24"/>
        </w:rPr>
        <w:t xml:space="preserve"> Ю.Ф. Танки: иллюстрированная энциклопедия. — М., 2011. </w:t>
      </w:r>
    </w:p>
    <w:p w:rsidR="0016185A" w:rsidRPr="0016185A" w:rsidRDefault="0016185A" w:rsidP="0016185A">
      <w:pPr>
        <w:widowControl w:val="0"/>
        <w:tabs>
          <w:tab w:val="left" w:pos="-567"/>
        </w:tabs>
        <w:overflowPunct w:val="0"/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85A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spellStart"/>
      <w:r w:rsidRPr="0016185A">
        <w:rPr>
          <w:rFonts w:ascii="Times New Roman" w:eastAsia="Calibri" w:hAnsi="Times New Roman" w:cs="Times New Roman"/>
          <w:sz w:val="24"/>
          <w:szCs w:val="24"/>
        </w:rPr>
        <w:t>Лубченков</w:t>
      </w:r>
      <w:proofErr w:type="spellEnd"/>
      <w:r w:rsidRPr="0016185A">
        <w:rPr>
          <w:rFonts w:ascii="Times New Roman" w:eastAsia="Calibri" w:hAnsi="Times New Roman" w:cs="Times New Roman"/>
          <w:sz w:val="24"/>
          <w:szCs w:val="24"/>
        </w:rPr>
        <w:t xml:space="preserve"> Ю.Н. Русские полководцы. — М., 2009. </w:t>
      </w:r>
    </w:p>
    <w:p w:rsidR="0016185A" w:rsidRPr="0016185A" w:rsidRDefault="0016185A" w:rsidP="0016185A">
      <w:pPr>
        <w:widowControl w:val="0"/>
        <w:tabs>
          <w:tab w:val="left" w:pos="-567"/>
        </w:tabs>
        <w:overflowPunct w:val="0"/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185A" w:rsidRPr="0016185A" w:rsidRDefault="0016185A" w:rsidP="0016185A">
      <w:pPr>
        <w:tabs>
          <w:tab w:val="left" w:pos="-567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185A">
        <w:rPr>
          <w:rFonts w:ascii="Times New Roman" w:eastAsia="Calibri" w:hAnsi="Times New Roman" w:cs="Times New Roman"/>
          <w:b/>
          <w:sz w:val="24"/>
          <w:szCs w:val="24"/>
        </w:rPr>
        <w:t>Интернет-ресурсы</w:t>
      </w:r>
    </w:p>
    <w:p w:rsidR="0016185A" w:rsidRPr="0016185A" w:rsidRDefault="0016185A" w:rsidP="001618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www.mchs.gov.ru (сайт МЧС РФ). </w:t>
      </w:r>
    </w:p>
    <w:p w:rsidR="0016185A" w:rsidRPr="0016185A" w:rsidRDefault="0016185A" w:rsidP="001618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www.mvd.ru (сайт МВД РФ). </w:t>
      </w:r>
    </w:p>
    <w:p w:rsidR="0016185A" w:rsidRPr="0016185A" w:rsidRDefault="0016185A" w:rsidP="001618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>mil</w:t>
      </w:r>
      <w:proofErr w:type="spellEnd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йт Минобороны).</w:t>
      </w:r>
    </w:p>
    <w:p w:rsidR="0016185A" w:rsidRPr="0016185A" w:rsidRDefault="0016185A" w:rsidP="001618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fsb.ru (сайт ФСБ РФ). </w:t>
      </w:r>
    </w:p>
    <w:p w:rsidR="0016185A" w:rsidRPr="0016185A" w:rsidRDefault="0016185A" w:rsidP="001618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8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ww. </w:t>
      </w:r>
      <w:proofErr w:type="spellStart"/>
      <w:r w:rsidRPr="001618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c</w:t>
      </w:r>
      <w:proofErr w:type="spellEnd"/>
      <w:r w:rsidRPr="001618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academic. </w:t>
      </w:r>
      <w:proofErr w:type="spellStart"/>
      <w:r w:rsidRPr="001618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1618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к</w:t>
      </w:r>
      <w:r w:rsidRPr="001618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ри и энциклопедии). </w:t>
      </w:r>
    </w:p>
    <w:p w:rsidR="0016185A" w:rsidRPr="0016185A" w:rsidRDefault="0016185A" w:rsidP="001618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8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C912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1618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oksgid</w:t>
      </w:r>
      <w:proofErr w:type="spellEnd"/>
      <w:r w:rsidRPr="00C912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618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Pr="00C9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к</w:t>
      </w:r>
      <w:proofErr w:type="spellEnd"/>
      <w:r w:rsidRPr="001618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C9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18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d</w:t>
      </w:r>
      <w:proofErr w:type="spellEnd"/>
      <w:r w:rsidRPr="00C9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ка). </w:t>
      </w:r>
    </w:p>
    <w:p w:rsidR="0016185A" w:rsidRPr="0016185A" w:rsidRDefault="0016185A" w:rsidP="001618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>www.globalteka.ru/index.html (</w:t>
      </w:r>
      <w:proofErr w:type="spellStart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тека</w:t>
      </w:r>
      <w:proofErr w:type="spellEnd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лобальная библиотека научных ресурсов). </w:t>
      </w:r>
    </w:p>
    <w:p w:rsidR="0016185A" w:rsidRPr="0016185A" w:rsidRDefault="0016185A" w:rsidP="001618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www.window.edu.ru (Единое окно доступа к образовательным ресурсам). www.iprbookshop.ru (Электронно-библиотечная система </w:t>
      </w:r>
      <w:proofErr w:type="spellStart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>IPRbooks</w:t>
      </w:r>
      <w:proofErr w:type="spellEnd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16185A" w:rsidRPr="0016185A" w:rsidRDefault="0016185A" w:rsidP="001618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>. school.edu.ru/default.asp (Российский образовательный портал. Доступность, качество, эффективность).</w:t>
      </w:r>
    </w:p>
    <w:p w:rsidR="0016185A" w:rsidRPr="0016185A" w:rsidRDefault="0016185A" w:rsidP="001618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>book</w:t>
      </w:r>
      <w:proofErr w:type="spellEnd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лектронная библиотечная система).</w:t>
      </w:r>
    </w:p>
    <w:p w:rsidR="0016185A" w:rsidRPr="0016185A" w:rsidRDefault="0016185A" w:rsidP="001618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www.pobediteli.ru (проект «ПОБЕДИТЕЛИ: Солдаты Великой войны»).</w:t>
      </w:r>
    </w:p>
    <w:p w:rsidR="0016185A" w:rsidRPr="0016185A" w:rsidRDefault="0016185A" w:rsidP="001618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>monino</w:t>
      </w:r>
      <w:proofErr w:type="spellEnd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узей Военно-Воздушных Сил). </w:t>
      </w:r>
    </w:p>
    <w:p w:rsidR="0016185A" w:rsidRPr="0016185A" w:rsidRDefault="0016185A" w:rsidP="001618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simvolika.rsl.ru (Государственные символы России. История и реальность). </w:t>
      </w:r>
    </w:p>
    <w:p w:rsidR="0016185A" w:rsidRPr="0016185A" w:rsidRDefault="0016185A" w:rsidP="001618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85A">
        <w:rPr>
          <w:rFonts w:ascii="Times New Roman" w:eastAsia="Times New Roman" w:hAnsi="Times New Roman" w:cs="Times New Roman"/>
          <w:sz w:val="24"/>
          <w:szCs w:val="24"/>
          <w:lang w:eastAsia="ru-RU"/>
        </w:rPr>
        <w:t>www.militera.lib.ru (Военная литература).</w:t>
      </w:r>
    </w:p>
    <w:p w:rsidR="0016185A" w:rsidRPr="0016185A" w:rsidRDefault="0016185A" w:rsidP="001618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6185A" w:rsidRPr="0016185A" w:rsidRDefault="0016185A" w:rsidP="001618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6185A" w:rsidRPr="0016185A" w:rsidRDefault="0016185A" w:rsidP="0016185A">
      <w:pPr>
        <w:tabs>
          <w:tab w:val="num" w:pos="0"/>
        </w:tabs>
        <w:spacing w:after="0" w:line="360" w:lineRule="auto"/>
        <w:ind w:firstLine="709"/>
        <w:jc w:val="both"/>
        <w:outlineLvl w:val="0"/>
        <w:rPr>
          <w:rFonts w:ascii="Arial" w:eastAsia="Times New Roman" w:hAnsi="Arial" w:cs="Times New Roman"/>
          <w:b/>
          <w:bCs/>
          <w:caps/>
          <w:kern w:val="32"/>
          <w:sz w:val="24"/>
          <w:szCs w:val="24"/>
          <w:lang w:val="x-none" w:eastAsia="x-none"/>
        </w:rPr>
      </w:pPr>
    </w:p>
    <w:p w:rsidR="0016185A" w:rsidRDefault="0016185A" w:rsidP="0016185A">
      <w:pPr>
        <w:tabs>
          <w:tab w:val="left" w:pos="-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x-none"/>
        </w:rPr>
      </w:pPr>
    </w:p>
    <w:p w:rsidR="0016185A" w:rsidRPr="0016185A" w:rsidRDefault="0016185A" w:rsidP="0016185A">
      <w:pPr>
        <w:tabs>
          <w:tab w:val="left" w:pos="-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x-none"/>
        </w:rPr>
      </w:pPr>
    </w:p>
    <w:p w:rsidR="0016185A" w:rsidRPr="0016185A" w:rsidRDefault="0016185A" w:rsidP="0016185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</w:p>
    <w:p w:rsidR="00663933" w:rsidRDefault="00663933" w:rsidP="0016185A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63933" w:rsidSect="009F3AB8">
          <w:pgSz w:w="11907" w:h="16840"/>
          <w:pgMar w:top="1134" w:right="851" w:bottom="992" w:left="851" w:header="709" w:footer="709" w:gutter="0"/>
          <w:cols w:space="720"/>
          <w:docGrid w:linePitch="299"/>
        </w:sectPr>
      </w:pPr>
    </w:p>
    <w:p w:rsidR="0016185A" w:rsidRPr="007B300D" w:rsidRDefault="0016185A" w:rsidP="0016185A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933" w:rsidRPr="00663933" w:rsidRDefault="00663933" w:rsidP="0066393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3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КОНТРОЛЬ И ОЦЕНКА РЕЗУЛЬТАТ</w:t>
      </w:r>
      <w:r w:rsidR="00D97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В ОСВОЕНИЯ </w:t>
      </w:r>
      <w:r w:rsidR="004B7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ОБРАЗОВАТЕЛЬНОГО УЧЕБНОГО</w:t>
      </w:r>
      <w:r w:rsidRPr="00663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B7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А</w:t>
      </w:r>
    </w:p>
    <w:p w:rsidR="00663933" w:rsidRPr="00663933" w:rsidRDefault="00663933" w:rsidP="006639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663933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Контроль и оценка результатов освоения </w:t>
      </w:r>
      <w:r w:rsidR="00D97112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едмета</w:t>
      </w:r>
      <w:r w:rsidRPr="00663933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pPr w:leftFromText="180" w:rightFromText="180" w:vertAnchor="text" w:horzAnchor="page" w:tblpX="1493" w:tblpY="542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1"/>
        <w:gridCol w:w="2435"/>
        <w:gridCol w:w="6804"/>
      </w:tblGrid>
      <w:tr w:rsidR="00663933" w:rsidRPr="00663933" w:rsidTr="00F14753"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33" w:rsidRPr="00663933" w:rsidRDefault="00663933" w:rsidP="0066393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663933" w:rsidRPr="00663933" w:rsidRDefault="00663933" w:rsidP="0066393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663933">
            <w:pPr>
              <w:spacing w:after="49" w:line="23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ы формируемых</w:t>
            </w:r>
          </w:p>
          <w:p w:rsidR="00663933" w:rsidRPr="00663933" w:rsidRDefault="00663933" w:rsidP="00663933">
            <w:pPr>
              <w:spacing w:after="49" w:line="23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х  компетенц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33" w:rsidRPr="00663933" w:rsidRDefault="00663933" w:rsidP="0066393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663933" w:rsidRPr="00663933" w:rsidTr="00F14753"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33" w:rsidRPr="00663933" w:rsidRDefault="00663933" w:rsidP="006639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6639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33" w:rsidRPr="00663933" w:rsidRDefault="00663933" w:rsidP="006639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663933" w:rsidRPr="00663933" w:rsidTr="00F14753"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66393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663933" w:rsidRPr="00663933" w:rsidRDefault="00663933" w:rsidP="006639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933" w:rsidRPr="00663933" w:rsidTr="00F14753">
        <w:trPr>
          <w:trHeight w:val="481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933" w:rsidRPr="00663933" w:rsidRDefault="00663933" w:rsidP="0066393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      </w:r>
          </w:p>
          <w:p w:rsidR="00663933" w:rsidRPr="00663933" w:rsidRDefault="00663933" w:rsidP="0066393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ность к служению Отечеству, его защите;</w:t>
            </w:r>
          </w:p>
          <w:p w:rsidR="00663933" w:rsidRPr="00663933" w:rsidRDefault="00663933" w:rsidP="0066393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потребности соблюдать нормы здорового образа жизни, осознанно выполнять правила безопасности жизнедеятельности;</w:t>
            </w:r>
          </w:p>
          <w:p w:rsidR="00663933" w:rsidRPr="00663933" w:rsidRDefault="00663933" w:rsidP="0066393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ключение из своей жизни вредных привычек (курения, пьянства и т. д.);</w:t>
            </w:r>
          </w:p>
          <w:p w:rsidR="00663933" w:rsidRPr="00663933" w:rsidRDefault="00663933" w:rsidP="0066393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ответственного отношения к сохранению окружающей природной среды, личному здоровью, как к индивидуальной и общественной ценности;</w:t>
            </w:r>
          </w:p>
          <w:p w:rsidR="00663933" w:rsidRPr="00663933" w:rsidRDefault="00663933" w:rsidP="0066393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освоение приемов действий в опасных и чрезвычайных ситуациях природного, техногенного и социального характера;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33" w:rsidRPr="00663933" w:rsidRDefault="00663933" w:rsidP="0066393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3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К 1-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33" w:rsidRPr="00663933" w:rsidRDefault="00663933" w:rsidP="0066393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,</w:t>
            </w:r>
          </w:p>
          <w:p w:rsidR="00663933" w:rsidRPr="00663933" w:rsidRDefault="00663933" w:rsidP="0066393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>внеаудиторная самостоятельная работа,</w:t>
            </w:r>
          </w:p>
          <w:p w:rsidR="00663933" w:rsidRPr="00663933" w:rsidRDefault="00663933" w:rsidP="006639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защита рефератов, </w:t>
            </w:r>
          </w:p>
          <w:p w:rsidR="00663933" w:rsidRPr="00663933" w:rsidRDefault="00663933" w:rsidP="006639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мультимедийных презентаций </w:t>
            </w:r>
          </w:p>
          <w:p w:rsidR="00663933" w:rsidRPr="00663933" w:rsidRDefault="00663933" w:rsidP="006639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63933" w:rsidRPr="00663933" w:rsidRDefault="00663933" w:rsidP="0066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933" w:rsidRPr="00663933" w:rsidTr="00F14753">
        <w:trPr>
          <w:trHeight w:val="514"/>
        </w:trPr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6639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63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663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63933" w:rsidRPr="00663933" w:rsidTr="00F14753">
        <w:trPr>
          <w:trHeight w:val="70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66393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>− 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      </w:r>
          </w:p>
          <w:p w:rsidR="00663933" w:rsidRPr="00663933" w:rsidRDefault="00663933" w:rsidP="0066393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−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</w:t>
            </w: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а реализации поставленных целей, оценивать результаты своей деятельности в обеспечении личной безопасности;</w:t>
            </w:r>
          </w:p>
          <w:p w:rsidR="00663933" w:rsidRPr="00663933" w:rsidRDefault="00663933" w:rsidP="0066393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>−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      </w:r>
          </w:p>
          <w:p w:rsidR="00663933" w:rsidRPr="00663933" w:rsidRDefault="00663933" w:rsidP="0066393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>−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      </w:r>
          </w:p>
          <w:p w:rsidR="00663933" w:rsidRPr="00663933" w:rsidRDefault="00663933" w:rsidP="0066393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>−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      </w:r>
          </w:p>
          <w:p w:rsidR="00663933" w:rsidRPr="00663933" w:rsidRDefault="00663933" w:rsidP="0066393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>−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      </w:r>
          </w:p>
          <w:p w:rsidR="00663933" w:rsidRPr="00663933" w:rsidRDefault="00663933" w:rsidP="0066393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− формирование умения предвидеть возникновение опасных ситуаций по характерным </w:t>
            </w: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знакам их появления, а также на основе анализа специальной информации, получаемой из различных источников;</w:t>
            </w:r>
          </w:p>
          <w:p w:rsidR="00663933" w:rsidRPr="00663933" w:rsidRDefault="00663933" w:rsidP="0066393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>− 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      </w:r>
          </w:p>
          <w:p w:rsidR="00663933" w:rsidRPr="00663933" w:rsidRDefault="00663933" w:rsidP="0066393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>− 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      </w:r>
          </w:p>
          <w:p w:rsidR="00663933" w:rsidRPr="00663933" w:rsidRDefault="00663933" w:rsidP="0066393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>−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      </w:r>
          </w:p>
          <w:p w:rsidR="00663933" w:rsidRPr="00663933" w:rsidRDefault="00663933" w:rsidP="0066393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>− освоение знания устройства и принципов действия бытовых приборов и других технических средств, используемых в повседневной жизни;</w:t>
            </w:r>
          </w:p>
          <w:p w:rsidR="00663933" w:rsidRPr="00663933" w:rsidRDefault="00663933" w:rsidP="0066393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− приобретение опыта локализации возможных опасных ситуаций, связанных с нарушением работы технических средств и правил их эксплуатации;</w:t>
            </w:r>
          </w:p>
          <w:p w:rsidR="00663933" w:rsidRPr="00663933" w:rsidRDefault="00663933" w:rsidP="0066393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>− формирование установки на здоровый образ жизни;</w:t>
            </w:r>
          </w:p>
          <w:p w:rsidR="00663933" w:rsidRPr="00663933" w:rsidRDefault="00663933" w:rsidP="0066393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>−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      </w:r>
          </w:p>
          <w:p w:rsidR="00663933" w:rsidRPr="00663933" w:rsidRDefault="00663933" w:rsidP="0066393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663933" w:rsidRPr="00663933" w:rsidRDefault="00663933" w:rsidP="00663933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663933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663933" w:rsidRPr="00663933" w:rsidRDefault="00663933" w:rsidP="00663933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ая работа</w:t>
            </w:r>
          </w:p>
          <w:p w:rsidR="00663933" w:rsidRPr="00663933" w:rsidRDefault="00663933" w:rsidP="00663933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  <w:p w:rsidR="00663933" w:rsidRPr="00663933" w:rsidRDefault="00663933" w:rsidP="00663933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</w:t>
            </w:r>
          </w:p>
          <w:p w:rsidR="00663933" w:rsidRPr="00663933" w:rsidRDefault="00663933" w:rsidP="00663933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</w:t>
            </w:r>
          </w:p>
          <w:p w:rsidR="00663933" w:rsidRPr="00663933" w:rsidRDefault="00663933" w:rsidP="00663933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ы</w:t>
            </w:r>
          </w:p>
          <w:p w:rsidR="00663933" w:rsidRPr="00663933" w:rsidRDefault="00663933" w:rsidP="00663933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ы</w:t>
            </w:r>
          </w:p>
          <w:p w:rsidR="00663933" w:rsidRPr="00663933" w:rsidRDefault="00663933" w:rsidP="006639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63933" w:rsidRPr="00663933" w:rsidRDefault="00663933" w:rsidP="00663933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933" w:rsidRPr="00663933" w:rsidTr="00F14753">
        <w:trPr>
          <w:trHeight w:val="422"/>
        </w:trPr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66393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Предметные:</w:t>
            </w:r>
          </w:p>
        </w:tc>
      </w:tr>
    </w:tbl>
    <w:p w:rsidR="00663933" w:rsidRDefault="00663933" w:rsidP="0066393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663933" w:rsidSect="00B139C5">
          <w:pgSz w:w="16838" w:h="11906" w:orient="landscape"/>
          <w:pgMar w:top="1134" w:right="1134" w:bottom="850" w:left="85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page" w:tblpX="1493" w:tblpY="542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1"/>
        <w:gridCol w:w="2435"/>
        <w:gridCol w:w="6804"/>
      </w:tblGrid>
      <w:tr w:rsidR="00663933" w:rsidRPr="00663933" w:rsidTr="00F14753">
        <w:trPr>
          <w:trHeight w:val="2114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6639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      </w:r>
          </w:p>
          <w:p w:rsidR="00663933" w:rsidRPr="00663933" w:rsidRDefault="00663933" w:rsidP="006639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знания основ государственной системы, российского законодательства, направленного на защиту населения от внешних и внутренних угроз;</w:t>
            </w:r>
          </w:p>
          <w:p w:rsidR="00663933" w:rsidRPr="00663933" w:rsidRDefault="00663933" w:rsidP="006639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      </w:r>
          </w:p>
          <w:p w:rsidR="00663933" w:rsidRPr="00663933" w:rsidRDefault="00663933" w:rsidP="006639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      </w:r>
          </w:p>
          <w:p w:rsidR="00663933" w:rsidRPr="00663933" w:rsidRDefault="00663933" w:rsidP="006639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знания распространенных опасных и чрезвычайных ситуаций природного, техногенного и социального характера;</w:t>
            </w:r>
          </w:p>
          <w:p w:rsidR="00663933" w:rsidRPr="00663933" w:rsidRDefault="00663933" w:rsidP="006639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знания факторов, пагубно влияющих на здоровье человека;</w:t>
            </w:r>
          </w:p>
          <w:p w:rsidR="00663933" w:rsidRPr="00663933" w:rsidRDefault="00663933" w:rsidP="006639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 знания основных мер защиты (в том числе в области гражданской обороны) и правил поведения в условиях опасных и чрезвычайных ситуаций;</w:t>
            </w:r>
          </w:p>
          <w:p w:rsidR="00663933" w:rsidRPr="00663933" w:rsidRDefault="00663933" w:rsidP="006639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      </w:r>
          </w:p>
          <w:p w:rsidR="00663933" w:rsidRPr="00663933" w:rsidRDefault="00663933" w:rsidP="006639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      </w:r>
          </w:p>
          <w:p w:rsidR="00663933" w:rsidRPr="00663933" w:rsidRDefault="00663933" w:rsidP="006639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      </w:r>
          </w:p>
          <w:p w:rsidR="00663933" w:rsidRPr="00663933" w:rsidRDefault="00663933" w:rsidP="006639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      </w:r>
          </w:p>
          <w:p w:rsidR="00663933" w:rsidRPr="00663933" w:rsidRDefault="00663933" w:rsidP="006639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      </w: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663933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663933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663933" w:rsidRPr="00663933" w:rsidRDefault="00663933" w:rsidP="00663933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ая  самостоятельная работа</w:t>
            </w:r>
          </w:p>
          <w:p w:rsidR="00663933" w:rsidRPr="00663933" w:rsidRDefault="00663933" w:rsidP="00663933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</w:t>
            </w:r>
          </w:p>
          <w:p w:rsidR="00663933" w:rsidRPr="00663933" w:rsidRDefault="00663933" w:rsidP="0066393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63933">
              <w:rPr>
                <w:rFonts w:ascii="Times New Roman" w:eastAsia="Calibri" w:hAnsi="Times New Roman" w:cs="Times New Roman"/>
              </w:rPr>
              <w:t>презентации</w:t>
            </w:r>
          </w:p>
          <w:p w:rsidR="00663933" w:rsidRPr="00663933" w:rsidRDefault="00663933" w:rsidP="0066393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63933">
              <w:rPr>
                <w:rFonts w:ascii="Times New Roman" w:eastAsia="Calibri" w:hAnsi="Times New Roman" w:cs="Times New Roman"/>
              </w:rPr>
              <w:t>доклады</w:t>
            </w:r>
          </w:p>
          <w:p w:rsidR="00663933" w:rsidRPr="00663933" w:rsidRDefault="00663933" w:rsidP="0066393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</w:rPr>
              <w:t>рефераты</w:t>
            </w: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63933" w:rsidRPr="00663933" w:rsidRDefault="00663933" w:rsidP="0066393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ы </w:t>
            </w:r>
          </w:p>
          <w:p w:rsidR="00663933" w:rsidRPr="00663933" w:rsidRDefault="00663933" w:rsidP="006639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  <w:r w:rsidRPr="00663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63933" w:rsidRPr="00663933" w:rsidRDefault="00663933" w:rsidP="00663933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3933" w:rsidRPr="00663933" w:rsidRDefault="00663933" w:rsidP="0066393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663933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lastRenderedPageBreak/>
        <w:t xml:space="preserve"> </w:t>
      </w:r>
    </w:p>
    <w:p w:rsidR="007B300D" w:rsidRDefault="007B300D" w:rsidP="007B300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39C5" w:rsidRDefault="00B139C5" w:rsidP="007B300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39C5" w:rsidRDefault="00B139C5" w:rsidP="007B300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39C5" w:rsidRDefault="00B139C5" w:rsidP="007B300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39C5" w:rsidRPr="007B300D" w:rsidRDefault="00B139C5" w:rsidP="007B300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300D" w:rsidRDefault="007B300D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B139C5" w:rsidRPr="007B300D" w:rsidRDefault="00B139C5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7B300D" w:rsidRPr="007B300D" w:rsidRDefault="007B300D" w:rsidP="007B300D">
      <w:pPr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933" w:rsidRDefault="00663933" w:rsidP="007B300D">
      <w:pPr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933" w:rsidRDefault="00663933" w:rsidP="007B300D">
      <w:pPr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933" w:rsidRDefault="00663933" w:rsidP="007B300D">
      <w:pPr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933" w:rsidRDefault="00663933" w:rsidP="007B300D">
      <w:pPr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933" w:rsidRDefault="00663933" w:rsidP="007B300D">
      <w:pPr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933" w:rsidRDefault="00663933" w:rsidP="007B300D">
      <w:pPr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933" w:rsidRDefault="00663933" w:rsidP="007B300D">
      <w:pPr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933" w:rsidRDefault="00663933" w:rsidP="007B300D">
      <w:pPr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933" w:rsidRDefault="00663933" w:rsidP="007B300D">
      <w:pPr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933" w:rsidRDefault="00663933" w:rsidP="007B300D">
      <w:pPr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933" w:rsidRDefault="00663933" w:rsidP="007B300D">
      <w:pPr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63933" w:rsidSect="00B139C5">
          <w:pgSz w:w="16838" w:h="11906" w:orient="landscape"/>
          <w:pgMar w:top="1134" w:right="1134" w:bottom="850" w:left="851" w:header="708" w:footer="708" w:gutter="0"/>
          <w:cols w:space="708"/>
          <w:docGrid w:linePitch="360"/>
        </w:sectPr>
      </w:pPr>
    </w:p>
    <w:p w:rsidR="00663933" w:rsidRPr="00663933" w:rsidRDefault="00663933" w:rsidP="0066393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4"/>
        </w:rPr>
      </w:pPr>
    </w:p>
    <w:p w:rsidR="00663933" w:rsidRPr="00663933" w:rsidRDefault="00663933" w:rsidP="00DF72A1">
      <w:pPr>
        <w:spacing w:after="0" w:line="240" w:lineRule="auto"/>
        <w:ind w:left="1134" w:hanging="14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098A" w:rsidRPr="004D098A" w:rsidRDefault="004D098A" w:rsidP="00DF72A1">
      <w:pPr>
        <w:spacing w:after="0" w:line="240" w:lineRule="auto"/>
        <w:ind w:left="1134" w:hanging="14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098A" w:rsidRPr="004D098A" w:rsidRDefault="004D098A" w:rsidP="00DF72A1">
      <w:pPr>
        <w:spacing w:after="0" w:line="360" w:lineRule="auto"/>
        <w:ind w:left="1134" w:hanging="14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тация</w:t>
      </w:r>
    </w:p>
    <w:p w:rsidR="004D098A" w:rsidRPr="004D098A" w:rsidRDefault="004D098A" w:rsidP="00DF72A1">
      <w:pPr>
        <w:spacing w:after="0" w:line="360" w:lineRule="auto"/>
        <w:ind w:left="1134" w:hanging="14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ей программы </w:t>
      </w:r>
      <w:r w:rsidR="00D9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ого учебного предмета</w:t>
      </w:r>
    </w:p>
    <w:p w:rsidR="004D098A" w:rsidRPr="004D098A" w:rsidRDefault="004D098A" w:rsidP="00DF72A1">
      <w:pPr>
        <w:spacing w:after="0" w:line="360" w:lineRule="auto"/>
        <w:ind w:left="1134" w:hanging="141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72A1">
        <w:rPr>
          <w:rFonts w:ascii="Times New Roman" w:eastAsia="Calibri" w:hAnsi="Times New Roman" w:cs="Times New Roman"/>
          <w:sz w:val="28"/>
          <w:szCs w:val="28"/>
          <w:u w:val="single"/>
        </w:rPr>
        <w:t>ОУПБ 0</w:t>
      </w:r>
      <w:r w:rsidR="00D97112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Pr="00DF72A1">
        <w:rPr>
          <w:rFonts w:ascii="Times New Roman" w:eastAsia="Calibri" w:hAnsi="Times New Roman" w:cs="Times New Roman"/>
          <w:sz w:val="28"/>
          <w:szCs w:val="28"/>
          <w:u w:val="single"/>
        </w:rPr>
        <w:t>. ОСНОВЫ</w:t>
      </w:r>
      <w:r w:rsidRPr="004D098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БЕЗОПАСНОСТИ ЖИЗНЕДЕЯТЕЛЬНОСТИ</w:t>
      </w:r>
    </w:p>
    <w:p w:rsidR="004D098A" w:rsidRPr="004D098A" w:rsidRDefault="004D098A" w:rsidP="00DF72A1">
      <w:pPr>
        <w:spacing w:after="0" w:line="240" w:lineRule="auto"/>
        <w:ind w:left="1134" w:hanging="1418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4D098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ндекс и наименование дисциплины</w:t>
      </w:r>
    </w:p>
    <w:p w:rsidR="004D098A" w:rsidRPr="004D098A" w:rsidRDefault="004D098A" w:rsidP="00DF72A1">
      <w:pPr>
        <w:spacing w:after="0" w:line="360" w:lineRule="auto"/>
        <w:ind w:left="1134" w:hanging="1418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__</w:t>
      </w:r>
      <w:r w:rsidRPr="004D098A">
        <w:rPr>
          <w:rFonts w:ascii="Times New Roman" w:eastAsia="Calibri" w:hAnsi="Times New Roman" w:cs="Times New Roman"/>
          <w:sz w:val="28"/>
          <w:szCs w:val="28"/>
          <w:u w:val="single"/>
        </w:rPr>
        <w:t>44.02.01. Дошкольное образование</w:t>
      </w:r>
    </w:p>
    <w:p w:rsidR="004D098A" w:rsidRPr="004D098A" w:rsidRDefault="004D098A" w:rsidP="00DF72A1">
      <w:pPr>
        <w:spacing w:after="0" w:line="360" w:lineRule="auto"/>
        <w:ind w:left="1134" w:hanging="1418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D098A">
        <w:rPr>
          <w:rFonts w:ascii="Times New Roman" w:eastAsia="Calibri" w:hAnsi="Times New Roman" w:cs="Times New Roman"/>
          <w:sz w:val="28"/>
          <w:szCs w:val="28"/>
          <w:u w:val="single"/>
        </w:rPr>
        <w:t>44.02.02. Преподавание в начальных классах</w:t>
      </w:r>
    </w:p>
    <w:p w:rsidR="004D098A" w:rsidRPr="004D098A" w:rsidRDefault="004D098A" w:rsidP="00DF72A1">
      <w:pPr>
        <w:spacing w:after="0" w:line="360" w:lineRule="auto"/>
        <w:ind w:left="1134" w:hanging="1418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D098A">
        <w:rPr>
          <w:rFonts w:ascii="Times New Roman" w:eastAsia="Calibri" w:hAnsi="Times New Roman" w:cs="Times New Roman"/>
          <w:sz w:val="28"/>
          <w:szCs w:val="28"/>
          <w:u w:val="single"/>
        </w:rPr>
        <w:tab/>
        <w:t>44.02.03. Педагог дополнительного образования</w:t>
      </w:r>
    </w:p>
    <w:p w:rsidR="004D098A" w:rsidRPr="004D098A" w:rsidRDefault="004D098A" w:rsidP="00DF72A1">
      <w:pPr>
        <w:spacing w:after="0" w:line="360" w:lineRule="auto"/>
        <w:ind w:left="1134" w:hanging="1418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D098A">
        <w:rPr>
          <w:rFonts w:ascii="Times New Roman" w:eastAsia="Calibri" w:hAnsi="Times New Roman" w:cs="Times New Roman"/>
          <w:sz w:val="28"/>
          <w:szCs w:val="28"/>
          <w:u w:val="single"/>
        </w:rPr>
        <w:t>53.02.01 Музыкальное образование</w:t>
      </w:r>
    </w:p>
    <w:p w:rsidR="004D098A" w:rsidRPr="004D098A" w:rsidRDefault="004D098A" w:rsidP="00DF72A1">
      <w:pPr>
        <w:spacing w:after="0" w:line="240" w:lineRule="auto"/>
        <w:ind w:left="1134" w:hanging="1418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4D098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код и наименование специальности</w:t>
      </w:r>
    </w:p>
    <w:p w:rsidR="004D098A" w:rsidRDefault="004D098A" w:rsidP="004D098A">
      <w:pPr>
        <w:spacing w:after="0" w:line="360" w:lineRule="auto"/>
        <w:ind w:left="1134" w:right="5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098A" w:rsidRPr="00DF72A1" w:rsidRDefault="004D098A" w:rsidP="00DF72A1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F72A1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разработана на основе Федерального государственного стандарта общего образования по предмету Основы безопасности жизнедеятельности, примерной программы учебной дисциплины Основы безопасности жизнедеятельности одобренной ФГУ «ФИРО» </w:t>
      </w:r>
      <w:proofErr w:type="spellStart"/>
      <w:r w:rsidRPr="00DF72A1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DF72A1">
        <w:rPr>
          <w:rFonts w:ascii="Times New Roman" w:eastAsia="Calibri" w:hAnsi="Times New Roman" w:cs="Times New Roman"/>
          <w:sz w:val="24"/>
          <w:szCs w:val="24"/>
        </w:rPr>
        <w:t xml:space="preserve"> России, 2015, Федерального государственного образовательного стандарта по специальности среднего профессионального образования </w:t>
      </w:r>
      <w:r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.02.01. Дошкольное образование, 44.02.02. Пре</w:t>
      </w:r>
      <w:r w:rsidR="00DF7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авание в начальных классах, </w:t>
      </w:r>
      <w:r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4.02.03. Педагог дополнительного образования, 53.02.01 Музыкальное образование, учебного плана специальности 44.02.01. Дошкольное образование, 44.02.02. Преподавание в начальных классах, </w:t>
      </w:r>
      <w:r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44.02.03. Педагог дополнительного образования, 53.02.01 Музыкальное образование, с учетом примерной программы дисциплины, рекомендованной (</w:t>
      </w:r>
      <w:r w:rsidRPr="004D09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ать кем рекомендованной, запись как в документе)</w:t>
      </w:r>
      <w:r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окол заседания №__от ______ 20__ года (</w:t>
      </w:r>
      <w:r w:rsidRPr="004D09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 наличии)</w:t>
      </w:r>
      <w:r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4D098A" w:rsidRPr="004D098A" w:rsidRDefault="00D97112" w:rsidP="00C912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й учебный предмет</w:t>
      </w:r>
      <w:r w:rsidR="004D098A"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ходит в общеобразовательный цикл.  По учебному плану ГПОУ ЯО Ростовский педагогический колледж изучается на 1 курсе. </w:t>
      </w:r>
    </w:p>
    <w:p w:rsidR="004D098A" w:rsidRPr="004D098A" w:rsidRDefault="004D098A" w:rsidP="00C912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</w:t>
      </w:r>
      <w:r w:rsidR="00D9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ого учебного предмета</w:t>
      </w:r>
      <w:r w:rsidR="00D97112"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а на 117 часов максимальной учебной нагрузки, в том числе 78 часов аудиторной учебной нагрузки, предусмотрена внеаудиторная (самостоятельная) работа обучающегося в объёме 39</w:t>
      </w:r>
      <w:r w:rsidRPr="004D09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.</w:t>
      </w:r>
    </w:p>
    <w:p w:rsidR="004D098A" w:rsidRPr="004D098A" w:rsidRDefault="004D098A" w:rsidP="00C912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держит:</w:t>
      </w:r>
    </w:p>
    <w:p w:rsidR="004D098A" w:rsidRPr="004D098A" w:rsidRDefault="004D098A" w:rsidP="00C912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.  Паспорт рабочей программы </w:t>
      </w:r>
      <w:r w:rsidR="00D97112" w:rsidRPr="00D9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ого учебного предмета</w:t>
      </w:r>
    </w:p>
    <w:p w:rsidR="004D098A" w:rsidRPr="004D098A" w:rsidRDefault="004D098A" w:rsidP="00C912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I.  Структуру и содержание </w:t>
      </w:r>
      <w:r w:rsidR="00D97112" w:rsidRPr="00D9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ого учебного предмета</w:t>
      </w:r>
    </w:p>
    <w:p w:rsidR="004D098A" w:rsidRPr="004D098A" w:rsidRDefault="004D098A" w:rsidP="00C912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тический план отражает наименование разделов, объём часов, выделяемый на изучение теоретической и практической частей, тематику самостоятельной работы обучающихся, тематику индивидуальных проектов (для общеобразовательных дисциплин).  </w:t>
      </w:r>
      <w:r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держание </w:t>
      </w:r>
      <w:r w:rsidR="00D97112" w:rsidRPr="00D9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ого учебного предмета</w:t>
      </w:r>
      <w:r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из разделов (указать в соответствии с рабочей программой):</w:t>
      </w:r>
    </w:p>
    <w:p w:rsidR="004D098A" w:rsidRPr="004D098A" w:rsidRDefault="004D098A" w:rsidP="00C912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еспечение личной безопасности и сохранение здоровья.</w:t>
      </w:r>
    </w:p>
    <w:p w:rsidR="004D098A" w:rsidRPr="004D098A" w:rsidRDefault="004D098A" w:rsidP="00C912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Государственная система обеспечения безопасности населения.</w:t>
      </w:r>
    </w:p>
    <w:p w:rsidR="004D098A" w:rsidRPr="004D098A" w:rsidRDefault="004D098A" w:rsidP="00C912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4D098A">
        <w:rPr>
          <w:rFonts w:ascii="Calibri" w:eastAsia="Calibri" w:hAnsi="Calibri" w:cs="Times New Roman"/>
        </w:rPr>
        <w:t xml:space="preserve"> </w:t>
      </w:r>
      <w:r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обороны государства и воинская обязанность</w:t>
      </w:r>
    </w:p>
    <w:p w:rsidR="004D098A" w:rsidRPr="004D098A" w:rsidRDefault="004D098A" w:rsidP="00C912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Экстремальные ситуации и безопасность человека.</w:t>
      </w:r>
    </w:p>
    <w:p w:rsidR="004D098A" w:rsidRPr="004D098A" w:rsidRDefault="004D098A" w:rsidP="00C912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II. Условия реализации рабочей программы </w:t>
      </w:r>
      <w:r w:rsidR="00BD24CC" w:rsidRPr="00BD2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ого учебного предмета</w:t>
      </w:r>
      <w:r w:rsidR="00BD2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D098A" w:rsidRPr="004D098A" w:rsidRDefault="004D098A" w:rsidP="00C912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V. Контроль и оценку результатов усвоения </w:t>
      </w:r>
      <w:r w:rsidR="00BD24CC" w:rsidRPr="00BD2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ого учебного предмета</w:t>
      </w:r>
      <w:r w:rsidR="00BD2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D098A" w:rsidRPr="004D098A" w:rsidRDefault="004D098A" w:rsidP="00C912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</w:t>
      </w:r>
      <w:r w:rsidR="00D97112" w:rsidRPr="00D9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ого учебного предмета</w:t>
      </w:r>
      <w:r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обучающегося формируются общие и профессиональные компетенции:</w:t>
      </w:r>
    </w:p>
    <w:p w:rsidR="004D098A" w:rsidRPr="004D098A" w:rsidRDefault="004D098A" w:rsidP="00C912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Общие компетенции  </w:t>
      </w:r>
    </w:p>
    <w:p w:rsidR="004D098A" w:rsidRPr="004D098A" w:rsidRDefault="004D098A" w:rsidP="00C91217">
      <w:pPr>
        <w:spacing w:after="200" w:line="276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D09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 1.  Понимать сущность и социальную значимость своей будущей  профессии,  проявлять  к  ней устойчивый интерес.</w:t>
      </w:r>
    </w:p>
    <w:p w:rsidR="004D098A" w:rsidRPr="004D098A" w:rsidRDefault="004D098A" w:rsidP="00C91217">
      <w:pPr>
        <w:spacing w:after="200" w:line="276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D09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 2.  Организовывать  собственную  деятельность,  определять  методы  решения  профессиональных задач, оценивать их эффективность и качество.</w:t>
      </w:r>
    </w:p>
    <w:p w:rsidR="004D098A" w:rsidRPr="004D098A" w:rsidRDefault="004D098A" w:rsidP="00C91217">
      <w:pPr>
        <w:spacing w:after="200" w:line="276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D09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3. Оценивать риски и принимать решения в нестандартных ситуациях.</w:t>
      </w:r>
    </w:p>
    <w:p w:rsidR="004D098A" w:rsidRPr="004D098A" w:rsidRDefault="004D098A" w:rsidP="00C91217">
      <w:pPr>
        <w:spacing w:after="200" w:line="276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D09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 4.  Осуществлять  поиск,  анализ  и  оценку  информации,  необходимой  для  постановки  и  решения профессиональных задач, профессионального и личностного развития.</w:t>
      </w:r>
    </w:p>
    <w:p w:rsidR="004D098A" w:rsidRPr="004D098A" w:rsidRDefault="004D098A" w:rsidP="00C91217">
      <w:pPr>
        <w:spacing w:after="200" w:line="276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D09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 5.  Использовать  информационно-коммуникационные  технологии  для  совершенствования профессиональной деятельности.</w:t>
      </w:r>
    </w:p>
    <w:p w:rsidR="004D098A" w:rsidRPr="004D098A" w:rsidRDefault="004D098A" w:rsidP="00C91217">
      <w:pPr>
        <w:spacing w:after="200" w:line="276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D09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 6.  Работать  в  коллективе  и  команде,  взаимодействовать  с  руководством,  коллегами  и социальными партнерами.</w:t>
      </w:r>
    </w:p>
    <w:p w:rsidR="004D098A" w:rsidRPr="004D098A" w:rsidRDefault="004D098A" w:rsidP="00C91217">
      <w:pPr>
        <w:spacing w:after="200" w:line="276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D09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4D098A" w:rsidRPr="004D098A" w:rsidRDefault="004D098A" w:rsidP="00C91217">
      <w:pPr>
        <w:spacing w:after="200" w:line="276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D09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 8.  Самостоятельно  определять  задачи  профессионального  и  личностного  развития,  заниматься самообразованием, осознанно планировать повышение квалификации.</w:t>
      </w:r>
    </w:p>
    <w:p w:rsidR="004D098A" w:rsidRPr="004D098A" w:rsidRDefault="004D098A" w:rsidP="00C91217">
      <w:pPr>
        <w:spacing w:after="200" w:line="276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D09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4D098A" w:rsidRPr="004D098A" w:rsidRDefault="004D098A" w:rsidP="00C91217">
      <w:pPr>
        <w:spacing w:after="200" w:line="276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D09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4D098A" w:rsidRPr="004D098A" w:rsidRDefault="004D098A" w:rsidP="00C91217">
      <w:pPr>
        <w:spacing w:after="200" w:line="276" w:lineRule="auto"/>
        <w:rPr>
          <w:rFonts w:ascii="Calibri" w:eastAsia="Calibri" w:hAnsi="Calibri" w:cs="Times New Roman"/>
        </w:rPr>
      </w:pPr>
      <w:r w:rsidRPr="004D09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ОК 11. Строить профессиональную деятельность с соблюдением регулирующих ее правовых норм.</w:t>
      </w:r>
    </w:p>
    <w:sectPr w:rsidR="004D098A" w:rsidRPr="004D0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C67A6"/>
    <w:multiLevelType w:val="hybridMultilevel"/>
    <w:tmpl w:val="5006657A"/>
    <w:lvl w:ilvl="0" w:tplc="C7743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2785D"/>
    <w:multiLevelType w:val="hybridMultilevel"/>
    <w:tmpl w:val="EA242246"/>
    <w:lvl w:ilvl="0" w:tplc="1AF0C6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8B4491"/>
    <w:multiLevelType w:val="hybridMultilevel"/>
    <w:tmpl w:val="8326BF40"/>
    <w:lvl w:ilvl="0" w:tplc="C7743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26A30"/>
    <w:multiLevelType w:val="hybridMultilevel"/>
    <w:tmpl w:val="DE0C02DA"/>
    <w:lvl w:ilvl="0" w:tplc="C16CC7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4191436"/>
    <w:multiLevelType w:val="multilevel"/>
    <w:tmpl w:val="109A2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93B76B2"/>
    <w:multiLevelType w:val="hybridMultilevel"/>
    <w:tmpl w:val="CD54B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B698A"/>
    <w:multiLevelType w:val="multilevel"/>
    <w:tmpl w:val="1948315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EAC5737"/>
    <w:multiLevelType w:val="hybridMultilevel"/>
    <w:tmpl w:val="4EFEF666"/>
    <w:lvl w:ilvl="0" w:tplc="22068A7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07071"/>
    <w:multiLevelType w:val="hybridMultilevel"/>
    <w:tmpl w:val="F09E8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409"/>
    <w:rsid w:val="00111D29"/>
    <w:rsid w:val="0016185A"/>
    <w:rsid w:val="0023087B"/>
    <w:rsid w:val="002970D1"/>
    <w:rsid w:val="002E738E"/>
    <w:rsid w:val="00311954"/>
    <w:rsid w:val="00426454"/>
    <w:rsid w:val="004731ED"/>
    <w:rsid w:val="004B7D29"/>
    <w:rsid w:val="004D098A"/>
    <w:rsid w:val="005311ED"/>
    <w:rsid w:val="00543149"/>
    <w:rsid w:val="0064437E"/>
    <w:rsid w:val="00663933"/>
    <w:rsid w:val="007355CD"/>
    <w:rsid w:val="007B300D"/>
    <w:rsid w:val="00906410"/>
    <w:rsid w:val="0097519E"/>
    <w:rsid w:val="009F3AB8"/>
    <w:rsid w:val="00AB3A46"/>
    <w:rsid w:val="00AE4C5A"/>
    <w:rsid w:val="00AF0341"/>
    <w:rsid w:val="00B139C5"/>
    <w:rsid w:val="00B70CBE"/>
    <w:rsid w:val="00B9420F"/>
    <w:rsid w:val="00BD24CC"/>
    <w:rsid w:val="00BE6B83"/>
    <w:rsid w:val="00BF01BE"/>
    <w:rsid w:val="00BF03EE"/>
    <w:rsid w:val="00C44318"/>
    <w:rsid w:val="00C91217"/>
    <w:rsid w:val="00D6228D"/>
    <w:rsid w:val="00D97112"/>
    <w:rsid w:val="00DA3E14"/>
    <w:rsid w:val="00DF72A1"/>
    <w:rsid w:val="00E0076B"/>
    <w:rsid w:val="00EA2FCF"/>
    <w:rsid w:val="00EA66B7"/>
    <w:rsid w:val="00F14753"/>
    <w:rsid w:val="00F22CFC"/>
    <w:rsid w:val="00F306BD"/>
    <w:rsid w:val="00F844E0"/>
    <w:rsid w:val="00FD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45C37D-6D90-44AF-8BFE-A8EBB5C8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B300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B300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7B300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7B300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7B300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06B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11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08AAD-FFC4-4DDF-816D-2DCD7C85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5</Pages>
  <Words>6321</Words>
  <Characters>3603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РПК</cp:lastModifiedBy>
  <cp:revision>33</cp:revision>
  <cp:lastPrinted>2021-11-29T12:39:00Z</cp:lastPrinted>
  <dcterms:created xsi:type="dcterms:W3CDTF">2020-06-04T06:20:00Z</dcterms:created>
  <dcterms:modified xsi:type="dcterms:W3CDTF">2022-06-21T14:27:00Z</dcterms:modified>
</cp:coreProperties>
</file>